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F" w:rsidRPr="000C065A" w:rsidRDefault="0039128A" w:rsidP="00653EF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№ 47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437"/>
      </w:tblGrid>
      <w:tr w:rsidR="006203DD" w:rsidRPr="000C065A">
        <w:trPr>
          <w:trHeight w:val="1059"/>
        </w:trPr>
        <w:tc>
          <w:tcPr>
            <w:tcW w:w="4437" w:type="dxa"/>
          </w:tcPr>
          <w:p w:rsidR="00531C2D" w:rsidRPr="000C065A" w:rsidRDefault="000E1AED" w:rsidP="00A568AC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C065A">
              <w:rPr>
                <w:sz w:val="22"/>
                <w:szCs w:val="22"/>
              </w:rPr>
              <w:t xml:space="preserve">«О бюджете </w:t>
            </w:r>
            <w:r w:rsidR="001053B9" w:rsidRPr="000C065A">
              <w:rPr>
                <w:sz w:val="22"/>
                <w:szCs w:val="22"/>
              </w:rPr>
              <w:t>Ленинского</w:t>
            </w:r>
            <w:r w:rsidR="00D50BDC" w:rsidRPr="000C065A">
              <w:rPr>
                <w:sz w:val="22"/>
                <w:szCs w:val="22"/>
              </w:rPr>
              <w:t xml:space="preserve"> сельского поселения</w:t>
            </w:r>
            <w:r w:rsidR="005B5A2D">
              <w:rPr>
                <w:sz w:val="22"/>
                <w:szCs w:val="22"/>
              </w:rPr>
              <w:t xml:space="preserve"> </w:t>
            </w:r>
            <w:r w:rsidR="00D0318C" w:rsidRPr="000C065A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C065A">
              <w:rPr>
                <w:sz w:val="22"/>
                <w:szCs w:val="22"/>
              </w:rPr>
              <w:t>на 20</w:t>
            </w:r>
            <w:r w:rsidR="00090AE8">
              <w:rPr>
                <w:sz w:val="22"/>
                <w:szCs w:val="22"/>
              </w:rPr>
              <w:t>2</w:t>
            </w:r>
            <w:r w:rsidR="0039128A">
              <w:rPr>
                <w:sz w:val="22"/>
                <w:szCs w:val="22"/>
              </w:rPr>
              <w:t>3</w:t>
            </w:r>
            <w:r w:rsidR="006203DD" w:rsidRPr="000C065A">
              <w:rPr>
                <w:sz w:val="22"/>
                <w:szCs w:val="22"/>
              </w:rPr>
              <w:t xml:space="preserve"> год</w:t>
            </w:r>
            <w:r w:rsidR="00090AE8">
              <w:rPr>
                <w:sz w:val="22"/>
                <w:szCs w:val="22"/>
              </w:rPr>
              <w:t xml:space="preserve"> </w:t>
            </w:r>
            <w:r w:rsidR="00531C2D" w:rsidRPr="000C065A">
              <w:rPr>
                <w:sz w:val="22"/>
                <w:szCs w:val="22"/>
              </w:rPr>
              <w:t>и на плановый период</w:t>
            </w:r>
          </w:p>
          <w:p w:rsidR="006203DD" w:rsidRPr="000C065A" w:rsidRDefault="0039128A" w:rsidP="00A568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4 и 2025</w:t>
            </w:r>
            <w:r w:rsidR="00531C2D" w:rsidRPr="000C065A">
              <w:rPr>
                <w:sz w:val="22"/>
                <w:szCs w:val="22"/>
              </w:rPr>
              <w:t xml:space="preserve"> годов</w:t>
            </w:r>
            <w:r w:rsidR="006203DD" w:rsidRPr="000C065A">
              <w:rPr>
                <w:sz w:val="22"/>
                <w:szCs w:val="22"/>
              </w:rPr>
              <w:t>»</w:t>
            </w:r>
          </w:p>
        </w:tc>
      </w:tr>
    </w:tbl>
    <w:p w:rsidR="000E1AED" w:rsidRPr="000C065A" w:rsidRDefault="000E1AED" w:rsidP="0035550A">
      <w:pPr>
        <w:jc w:val="center"/>
        <w:rPr>
          <w:sz w:val="22"/>
          <w:szCs w:val="22"/>
        </w:rPr>
      </w:pPr>
    </w:p>
    <w:p w:rsidR="00450AC8" w:rsidRPr="000C065A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</w:p>
    <w:p w:rsidR="00450AC8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</w:t>
      </w:r>
      <w:r w:rsidR="00984509">
        <w:rPr>
          <w:rFonts w:ascii="Times New Roman" w:hAnsi="Times New Roman"/>
          <w:b w:val="0"/>
          <w:sz w:val="22"/>
          <w:szCs w:val="22"/>
        </w:rPr>
        <w:t xml:space="preserve"> 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</w:t>
      </w:r>
      <w:r w:rsidR="0039128A">
        <w:rPr>
          <w:rFonts w:ascii="Times New Roman" w:hAnsi="Times New Roman"/>
          <w:b w:val="0"/>
          <w:sz w:val="22"/>
          <w:szCs w:val="22"/>
        </w:rPr>
        <w:t>20</w:t>
      </w:r>
      <w:r w:rsidR="007829F9">
        <w:rPr>
          <w:rFonts w:ascii="Times New Roman" w:hAnsi="Times New Roman"/>
          <w:b w:val="0"/>
          <w:sz w:val="22"/>
          <w:szCs w:val="22"/>
        </w:rPr>
        <w:t>.01</w:t>
      </w:r>
      <w:r w:rsidR="006036A6" w:rsidRPr="000C065A">
        <w:rPr>
          <w:rFonts w:ascii="Times New Roman" w:hAnsi="Times New Roman"/>
          <w:b w:val="0"/>
          <w:sz w:val="22"/>
          <w:szCs w:val="22"/>
        </w:rPr>
        <w:t>.</w:t>
      </w:r>
      <w:r w:rsidR="00CC0D43">
        <w:rPr>
          <w:rFonts w:ascii="Times New Roman" w:hAnsi="Times New Roman"/>
          <w:b w:val="0"/>
          <w:sz w:val="22"/>
          <w:szCs w:val="22"/>
        </w:rPr>
        <w:t>2023</w:t>
      </w:r>
      <w:r w:rsidR="00090AE8">
        <w:rPr>
          <w:rFonts w:ascii="Times New Roman" w:hAnsi="Times New Roman"/>
          <w:b w:val="0"/>
          <w:sz w:val="22"/>
          <w:szCs w:val="22"/>
        </w:rPr>
        <w:t xml:space="preserve"> </w:t>
      </w:r>
      <w:r w:rsidR="00662001" w:rsidRPr="000C065A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0C065A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0C065A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0C065A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0C065A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0C065A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0C065A" w:rsidRDefault="00662001" w:rsidP="001053B9">
      <w:pPr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       1.Внести в р</w:t>
      </w:r>
      <w:r w:rsidR="00034367" w:rsidRPr="000C065A">
        <w:rPr>
          <w:sz w:val="22"/>
          <w:szCs w:val="22"/>
        </w:rPr>
        <w:t xml:space="preserve">ешение  </w:t>
      </w:r>
      <w:r w:rsidR="00F677B6">
        <w:rPr>
          <w:sz w:val="22"/>
          <w:szCs w:val="22"/>
        </w:rPr>
        <w:t>Собрания депутатов от 28.12.2022</w:t>
      </w:r>
      <w:r w:rsidRPr="000C065A">
        <w:rPr>
          <w:sz w:val="22"/>
          <w:szCs w:val="22"/>
        </w:rPr>
        <w:t xml:space="preserve"> года</w:t>
      </w:r>
      <w:r w:rsidR="001053B9" w:rsidRPr="000C065A">
        <w:rPr>
          <w:sz w:val="22"/>
          <w:szCs w:val="22"/>
        </w:rPr>
        <w:t xml:space="preserve"> № </w:t>
      </w:r>
      <w:r w:rsidR="00F677B6">
        <w:rPr>
          <w:sz w:val="22"/>
          <w:szCs w:val="22"/>
        </w:rPr>
        <w:t>46</w:t>
      </w:r>
      <w:r w:rsidR="001053B9" w:rsidRPr="000C065A">
        <w:rPr>
          <w:sz w:val="22"/>
          <w:szCs w:val="22"/>
        </w:rPr>
        <w:t xml:space="preserve"> «О бюджете </w:t>
      </w:r>
      <w:r w:rsidRPr="000C065A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C065A">
        <w:rPr>
          <w:sz w:val="22"/>
          <w:szCs w:val="22"/>
        </w:rPr>
        <w:t xml:space="preserve"> на 20</w:t>
      </w:r>
      <w:r w:rsidR="00F677B6">
        <w:rPr>
          <w:sz w:val="22"/>
          <w:szCs w:val="22"/>
        </w:rPr>
        <w:t>23</w:t>
      </w:r>
      <w:r w:rsidR="001053B9" w:rsidRPr="000C065A">
        <w:rPr>
          <w:sz w:val="22"/>
          <w:szCs w:val="22"/>
        </w:rPr>
        <w:t xml:space="preserve"> год</w:t>
      </w:r>
      <w:r w:rsidR="00090AE8">
        <w:rPr>
          <w:sz w:val="22"/>
          <w:szCs w:val="22"/>
        </w:rPr>
        <w:t xml:space="preserve"> </w:t>
      </w:r>
      <w:r w:rsidR="00531C16" w:rsidRPr="000C065A">
        <w:rPr>
          <w:sz w:val="22"/>
          <w:szCs w:val="22"/>
        </w:rPr>
        <w:t>и на плановый период</w:t>
      </w:r>
      <w:r w:rsidR="00F677B6">
        <w:rPr>
          <w:sz w:val="22"/>
          <w:szCs w:val="22"/>
        </w:rPr>
        <w:t xml:space="preserve"> 2024 и 2025</w:t>
      </w:r>
      <w:r w:rsidR="00531C2D" w:rsidRPr="000C065A">
        <w:rPr>
          <w:sz w:val="22"/>
          <w:szCs w:val="22"/>
        </w:rPr>
        <w:t xml:space="preserve"> годов</w:t>
      </w:r>
      <w:r w:rsidRPr="000C065A">
        <w:rPr>
          <w:sz w:val="22"/>
          <w:szCs w:val="22"/>
        </w:rPr>
        <w:t>»</w:t>
      </w:r>
      <w:r w:rsidR="001053B9" w:rsidRPr="000C065A">
        <w:rPr>
          <w:sz w:val="22"/>
          <w:szCs w:val="22"/>
        </w:rPr>
        <w:t xml:space="preserve"> следующие изменения:</w:t>
      </w:r>
    </w:p>
    <w:p w:rsidR="001053B9" w:rsidRPr="000C065A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1) в части 1 статьи 1:</w:t>
      </w:r>
    </w:p>
    <w:p w:rsidR="001053B9" w:rsidRPr="000C065A" w:rsidRDefault="001053B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F23D2E" w:rsidRPr="000C065A" w:rsidRDefault="00DC6AAF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>а</w:t>
      </w:r>
      <w:r w:rsidR="000479A1" w:rsidRPr="000C065A">
        <w:rPr>
          <w:sz w:val="22"/>
          <w:szCs w:val="22"/>
        </w:rPr>
        <w:t xml:space="preserve">) </w:t>
      </w:r>
      <w:r w:rsidR="009C4C4E">
        <w:rPr>
          <w:sz w:val="22"/>
          <w:szCs w:val="22"/>
        </w:rPr>
        <w:t xml:space="preserve"> </w:t>
      </w:r>
      <w:r w:rsidR="000479A1" w:rsidRPr="000C065A">
        <w:rPr>
          <w:sz w:val="22"/>
          <w:szCs w:val="22"/>
        </w:rPr>
        <w:t>в пункте 2</w:t>
      </w:r>
      <w:r w:rsidR="00253BF2" w:rsidRPr="000C065A">
        <w:rPr>
          <w:sz w:val="22"/>
          <w:szCs w:val="22"/>
        </w:rPr>
        <w:t xml:space="preserve"> цифры «</w:t>
      </w:r>
      <w:r w:rsidR="00A7547F">
        <w:rPr>
          <w:sz w:val="22"/>
          <w:szCs w:val="22"/>
        </w:rPr>
        <w:t>10798,2</w:t>
      </w:r>
      <w:r w:rsidR="000B02B0" w:rsidRPr="000C065A">
        <w:rPr>
          <w:sz w:val="22"/>
          <w:szCs w:val="22"/>
        </w:rPr>
        <w:t>» заменить цифрами «</w:t>
      </w:r>
      <w:r w:rsidR="00A7547F">
        <w:rPr>
          <w:sz w:val="22"/>
          <w:szCs w:val="22"/>
        </w:rPr>
        <w:t>14753,3</w:t>
      </w:r>
      <w:r w:rsidR="00D140EB" w:rsidRPr="000C065A">
        <w:rPr>
          <w:sz w:val="22"/>
          <w:szCs w:val="22"/>
        </w:rPr>
        <w:t>»</w:t>
      </w:r>
      <w:r w:rsidR="00DA5548" w:rsidRPr="000C065A">
        <w:rPr>
          <w:sz w:val="22"/>
          <w:szCs w:val="22"/>
        </w:rPr>
        <w:t>;</w:t>
      </w:r>
    </w:p>
    <w:p w:rsidR="00DA5548" w:rsidRPr="002460AC" w:rsidRDefault="00A7547F" w:rsidP="00DA5548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="00DC6AAF" w:rsidRPr="002460AC">
        <w:rPr>
          <w:sz w:val="22"/>
          <w:szCs w:val="22"/>
        </w:rPr>
        <w:t>)</w:t>
      </w:r>
      <w:r w:rsidR="00DA5548" w:rsidRPr="002460AC">
        <w:rPr>
          <w:sz w:val="22"/>
          <w:szCs w:val="22"/>
        </w:rPr>
        <w:t xml:space="preserve"> </w:t>
      </w:r>
      <w:r w:rsidR="002460AC" w:rsidRPr="002460AC">
        <w:rPr>
          <w:sz w:val="22"/>
          <w:szCs w:val="22"/>
        </w:rPr>
        <w:t>в пункте 5</w:t>
      </w:r>
      <w:r w:rsidR="00DA5548" w:rsidRPr="002460AC">
        <w:rPr>
          <w:sz w:val="22"/>
          <w:szCs w:val="22"/>
        </w:rPr>
        <w:t xml:space="preserve"> цифры «</w:t>
      </w:r>
      <w:r w:rsidR="00ED4C3A">
        <w:rPr>
          <w:sz w:val="22"/>
          <w:szCs w:val="22"/>
        </w:rPr>
        <w:t xml:space="preserve">0,0» заменить цифрами « </w:t>
      </w:r>
      <w:r>
        <w:rPr>
          <w:sz w:val="22"/>
          <w:szCs w:val="22"/>
        </w:rPr>
        <w:t>3955,1</w:t>
      </w:r>
      <w:r w:rsidR="00DA5548" w:rsidRPr="002460AC">
        <w:rPr>
          <w:sz w:val="22"/>
          <w:szCs w:val="22"/>
        </w:rPr>
        <w:t>»</w:t>
      </w:r>
    </w:p>
    <w:p w:rsidR="00DC6AAF" w:rsidRPr="00851B59" w:rsidRDefault="00DC6AAF" w:rsidP="001053B9">
      <w:pPr>
        <w:autoSpaceDE w:val="0"/>
        <w:autoSpaceDN w:val="0"/>
        <w:adjustRightInd w:val="0"/>
        <w:ind w:left="720"/>
        <w:jc w:val="both"/>
        <w:rPr>
          <w:color w:val="FF0000"/>
          <w:sz w:val="22"/>
          <w:szCs w:val="22"/>
        </w:rPr>
      </w:pPr>
    </w:p>
    <w:p w:rsidR="00573716" w:rsidRPr="000C065A" w:rsidRDefault="00573716" w:rsidP="000273D0">
      <w:pPr>
        <w:ind w:firstLine="720"/>
        <w:jc w:val="both"/>
        <w:rPr>
          <w:sz w:val="22"/>
          <w:szCs w:val="22"/>
        </w:rPr>
      </w:pPr>
    </w:p>
    <w:p w:rsidR="00531C2D" w:rsidRPr="000C065A" w:rsidRDefault="00531C2D" w:rsidP="00531C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693E" w:rsidRPr="000C065A" w:rsidRDefault="00AC02BD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)   приложение 2</w:t>
      </w:r>
      <w:r w:rsidR="009C4C4E">
        <w:rPr>
          <w:sz w:val="22"/>
          <w:szCs w:val="22"/>
        </w:rPr>
        <w:t xml:space="preserve"> </w:t>
      </w:r>
      <w:r w:rsidR="00B6693E" w:rsidRPr="000C065A">
        <w:rPr>
          <w:sz w:val="22"/>
          <w:szCs w:val="22"/>
        </w:rPr>
        <w:t xml:space="preserve"> изложить в следующей редакции:</w:t>
      </w:r>
    </w:p>
    <w:p w:rsidR="00B6693E" w:rsidRPr="000C065A" w:rsidRDefault="00B6693E" w:rsidP="00B669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3A5D" w:rsidRPr="000C065A" w:rsidRDefault="00C43A5D" w:rsidP="00B6693E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3A5D" w:rsidRPr="000C065A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ab/>
      </w:r>
    </w:p>
    <w:p w:rsidR="00653EF7" w:rsidRDefault="00653EF7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4A1154" w:rsidRDefault="004A1154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4A1154" w:rsidSect="00BA1693">
          <w:footerReference w:type="even" r:id="rId9"/>
          <w:footerReference w:type="default" r:id="rId10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tbl>
      <w:tblPr>
        <w:tblW w:w="15604" w:type="dxa"/>
        <w:tblInd w:w="-34" w:type="dxa"/>
        <w:tblLook w:val="0000" w:firstRow="0" w:lastRow="0" w:firstColumn="0" w:lastColumn="0" w:noHBand="0" w:noVBand="0"/>
      </w:tblPr>
      <w:tblGrid>
        <w:gridCol w:w="1843"/>
        <w:gridCol w:w="1276"/>
        <w:gridCol w:w="7217"/>
        <w:gridCol w:w="296"/>
        <w:gridCol w:w="1701"/>
        <w:gridCol w:w="861"/>
        <w:gridCol w:w="556"/>
        <w:gridCol w:w="1854"/>
      </w:tblGrid>
      <w:tr w:rsidR="00825E53" w:rsidRPr="000C065A" w:rsidTr="009C4C4E">
        <w:trPr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0" w:name="RANGE!A1:F75"/>
            <w:bookmarkStart w:id="1" w:name="RANGE!A1:C42"/>
            <w:bookmarkEnd w:id="0"/>
            <w:bookmarkEnd w:id="1"/>
          </w:p>
        </w:tc>
        <w:tc>
          <w:tcPr>
            <w:tcW w:w="1376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</w:tr>
      <w:tr w:rsidR="00825E53" w:rsidRPr="000C065A" w:rsidTr="009C4C4E">
        <w:trPr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1" w:type="dxa"/>
            <w:gridSpan w:val="7"/>
            <w:shd w:val="clear" w:color="auto" w:fill="auto"/>
            <w:noWrap/>
            <w:vAlign w:val="bottom"/>
          </w:tcPr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93DAC">
              <w:rPr>
                <w:sz w:val="22"/>
                <w:szCs w:val="22"/>
              </w:rPr>
              <w:t>Ленинского</w:t>
            </w:r>
            <w:proofErr w:type="gramEnd"/>
            <w:r w:rsidRPr="00093DAC">
              <w:rPr>
                <w:sz w:val="22"/>
                <w:szCs w:val="22"/>
              </w:rPr>
              <w:t xml:space="preserve"> сельского 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 Зимовниковского района на 202</w:t>
            </w:r>
            <w:r w:rsidR="00567FBD">
              <w:rPr>
                <w:sz w:val="22"/>
                <w:szCs w:val="22"/>
              </w:rPr>
              <w:t>3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</w:t>
            </w:r>
            <w:r w:rsidR="00567FBD">
              <w:rPr>
                <w:sz w:val="22"/>
                <w:szCs w:val="22"/>
              </w:rPr>
              <w:t>4 и 2025</w:t>
            </w:r>
            <w:r w:rsidRPr="00093DAC">
              <w:rPr>
                <w:sz w:val="22"/>
                <w:szCs w:val="22"/>
              </w:rPr>
              <w:t xml:space="preserve"> годов»</w:t>
            </w:r>
          </w:p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</w:tr>
      <w:tr w:rsidR="00825E53" w:rsidRPr="000C065A" w:rsidTr="009C4C4E">
        <w:trPr>
          <w:trHeight w:val="405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4" w:type="dxa"/>
            <w:gridSpan w:val="4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3194" w:type="dxa"/>
            <w:gridSpan w:val="6"/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Источники финансирования д</w:t>
            </w:r>
            <w:r w:rsidR="008769F9" w:rsidRPr="000C065A">
              <w:rPr>
                <w:b/>
                <w:bCs/>
                <w:sz w:val="22"/>
                <w:szCs w:val="22"/>
              </w:rPr>
              <w:t>ефицита местно</w:t>
            </w:r>
            <w:r w:rsidR="00AC02BD">
              <w:rPr>
                <w:b/>
                <w:bCs/>
                <w:sz w:val="22"/>
                <w:szCs w:val="22"/>
              </w:rPr>
              <w:t xml:space="preserve">го бюджета на </w:t>
            </w:r>
            <w:r w:rsidR="00567FBD">
              <w:rPr>
                <w:b/>
                <w:bCs/>
                <w:sz w:val="22"/>
                <w:szCs w:val="22"/>
              </w:rPr>
              <w:t>2023</w:t>
            </w:r>
            <w:r w:rsidRPr="000C065A">
              <w:rPr>
                <w:b/>
                <w:bCs/>
                <w:sz w:val="22"/>
                <w:szCs w:val="22"/>
              </w:rPr>
              <w:t xml:space="preserve"> год и на </w:t>
            </w:r>
            <w:r w:rsidR="00567FBD">
              <w:rPr>
                <w:b/>
                <w:sz w:val="22"/>
                <w:szCs w:val="22"/>
              </w:rPr>
              <w:t>плановый период 2024 и 2025</w:t>
            </w:r>
            <w:r w:rsidRPr="000C065A">
              <w:rPr>
                <w:b/>
                <w:sz w:val="22"/>
                <w:szCs w:val="22"/>
              </w:rPr>
              <w:t xml:space="preserve"> годов</w:t>
            </w:r>
          </w:p>
        </w:tc>
        <w:tc>
          <w:tcPr>
            <w:tcW w:w="556" w:type="dxa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233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(тыс. рублей)</w:t>
            </w:r>
          </w:p>
        </w:tc>
      </w:tr>
      <w:tr w:rsidR="00825E53" w:rsidRPr="000C065A" w:rsidTr="00653EF7">
        <w:trPr>
          <w:trHeight w:val="4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567FBD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567FBD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567FBD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tbl>
      <w:tblPr>
        <w:tblW w:w="15604" w:type="dxa"/>
        <w:tblLook w:val="0000" w:firstRow="0" w:lastRow="0" w:firstColumn="0" w:lastColumn="0" w:noHBand="0" w:noVBand="0"/>
      </w:tblPr>
      <w:tblGrid>
        <w:gridCol w:w="3048"/>
        <w:gridCol w:w="7595"/>
        <w:gridCol w:w="1701"/>
        <w:gridCol w:w="1417"/>
        <w:gridCol w:w="1843"/>
      </w:tblGrid>
      <w:tr w:rsidR="00825E53" w:rsidRPr="000C065A" w:rsidTr="00653EF7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2" w:name="RANGE!A10:C42"/>
            <w:r w:rsidRPr="000C065A">
              <w:rPr>
                <w:sz w:val="22"/>
                <w:szCs w:val="22"/>
              </w:rPr>
              <w:t>1</w:t>
            </w:r>
            <w:bookmarkEnd w:id="2"/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</w:t>
            </w:r>
          </w:p>
        </w:tc>
      </w:tr>
      <w:tr w:rsidR="00825E53" w:rsidRPr="000C065A" w:rsidTr="00653EF7">
        <w:trPr>
          <w:trHeight w:val="423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0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567FBD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567FBD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567FBD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BD" w:rsidRPr="000C065A" w:rsidRDefault="005E10DC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67FBD">
              <w:rPr>
                <w:sz w:val="22"/>
                <w:szCs w:val="22"/>
              </w:rPr>
              <w:t>107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-1034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-10228,8</w:t>
            </w:r>
          </w:p>
        </w:tc>
      </w:tr>
      <w:tr w:rsidR="00567FBD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BD" w:rsidRDefault="005E10DC" w:rsidP="00567FBD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="00567FBD" w:rsidRPr="00544B1B">
              <w:rPr>
                <w:sz w:val="22"/>
                <w:szCs w:val="22"/>
              </w:rPr>
              <w:t>107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-1034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-10228,8</w:t>
            </w:r>
          </w:p>
        </w:tc>
      </w:tr>
      <w:tr w:rsidR="00567FBD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BD" w:rsidRDefault="005E10DC" w:rsidP="00567FBD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="00567FBD" w:rsidRPr="00544B1B">
              <w:rPr>
                <w:sz w:val="22"/>
                <w:szCs w:val="22"/>
              </w:rPr>
              <w:t>107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-1034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-10228,8</w:t>
            </w:r>
          </w:p>
        </w:tc>
      </w:tr>
      <w:tr w:rsidR="00567FBD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BD" w:rsidRDefault="005E10DC" w:rsidP="00567FBD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="00567FBD" w:rsidRPr="00544B1B">
              <w:rPr>
                <w:sz w:val="22"/>
                <w:szCs w:val="22"/>
              </w:rPr>
              <w:t>107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-1034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-10228,8</w:t>
            </w:r>
          </w:p>
        </w:tc>
      </w:tr>
      <w:tr w:rsidR="00567FBD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BD" w:rsidRDefault="00567FBD" w:rsidP="00567FBD">
            <w:pPr>
              <w:jc w:val="right"/>
            </w:pPr>
            <w:r w:rsidRPr="00E60EC4">
              <w:rPr>
                <w:sz w:val="22"/>
                <w:szCs w:val="22"/>
              </w:rPr>
              <w:t>147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1034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10228,8</w:t>
            </w:r>
          </w:p>
        </w:tc>
      </w:tr>
      <w:tr w:rsidR="00567FBD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BD" w:rsidRDefault="00567FBD" w:rsidP="00567FBD">
            <w:pPr>
              <w:jc w:val="right"/>
            </w:pPr>
            <w:r w:rsidRPr="00E60EC4">
              <w:rPr>
                <w:sz w:val="22"/>
                <w:szCs w:val="22"/>
              </w:rPr>
              <w:t>147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1034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10228,8</w:t>
            </w:r>
          </w:p>
        </w:tc>
      </w:tr>
      <w:tr w:rsidR="00567FBD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BD" w:rsidRDefault="00567FBD" w:rsidP="00567FBD">
            <w:pPr>
              <w:jc w:val="right"/>
            </w:pPr>
            <w:r w:rsidRPr="00E60EC4">
              <w:rPr>
                <w:sz w:val="22"/>
                <w:szCs w:val="22"/>
              </w:rPr>
              <w:t>147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1034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10228,8</w:t>
            </w:r>
          </w:p>
        </w:tc>
      </w:tr>
      <w:tr w:rsidR="00567FBD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D" w:rsidRPr="000C065A" w:rsidRDefault="00567FBD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FBD" w:rsidRDefault="00567FBD" w:rsidP="00567FBD">
            <w:pPr>
              <w:jc w:val="right"/>
            </w:pPr>
            <w:r w:rsidRPr="00E60EC4">
              <w:rPr>
                <w:sz w:val="22"/>
                <w:szCs w:val="22"/>
              </w:rPr>
              <w:t>147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Pr="00A4078D" w:rsidRDefault="00567FBD" w:rsidP="00567FBD">
            <w:pPr>
              <w:jc w:val="right"/>
            </w:pPr>
            <w:r w:rsidRPr="00A4078D">
              <w:t>1034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D" w:rsidRDefault="00567FBD" w:rsidP="00567FBD">
            <w:pPr>
              <w:jc w:val="right"/>
            </w:pPr>
            <w:r w:rsidRPr="00A4078D">
              <w:t>10228,8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Всего источников финансирования дефицита </w:t>
            </w:r>
          </w:p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567FBD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  <w:r w:rsidR="000847D6" w:rsidRPr="000C065A">
              <w:rPr>
                <w:sz w:val="22"/>
                <w:szCs w:val="22"/>
              </w:rPr>
              <w:t>»;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090AE8" w:rsidRDefault="00090AE8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  <w:sectPr w:rsidR="00090AE8" w:rsidSect="004A1154">
          <w:pgSz w:w="16838" w:h="11906" w:orient="landscape" w:code="9"/>
          <w:pgMar w:top="624" w:right="510" w:bottom="244" w:left="567" w:header="284" w:footer="284" w:gutter="0"/>
          <w:cols w:space="708"/>
          <w:docGrid w:linePitch="360"/>
        </w:sectPr>
      </w:pPr>
    </w:p>
    <w:p w:rsidR="00CE204F" w:rsidRPr="000C065A" w:rsidRDefault="00445AD1" w:rsidP="00CE204F">
      <w:pPr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93BA2">
        <w:rPr>
          <w:sz w:val="22"/>
          <w:szCs w:val="22"/>
        </w:rPr>
        <w:t>) Приложение 4</w:t>
      </w:r>
      <w:r w:rsidR="00494447" w:rsidRPr="000C065A">
        <w:rPr>
          <w:sz w:val="22"/>
          <w:szCs w:val="22"/>
        </w:rPr>
        <w:t xml:space="preserve"> изложить в следующей редакции</w:t>
      </w:r>
      <w:proofErr w:type="gramStart"/>
      <w:r w:rsidR="00494447" w:rsidRPr="000C065A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01"/>
      </w:tblGrid>
      <w:tr w:rsidR="00A06BE7" w:rsidRPr="00093DAC" w:rsidTr="00960438">
        <w:trPr>
          <w:trHeight w:val="1558"/>
        </w:trPr>
        <w:tc>
          <w:tcPr>
            <w:tcW w:w="15701" w:type="dxa"/>
            <w:shd w:val="clear" w:color="auto" w:fill="auto"/>
          </w:tcPr>
          <w:p w:rsidR="00A06BE7" w:rsidRPr="00093DAC" w:rsidRDefault="00093BA2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93DAC">
              <w:rPr>
                <w:sz w:val="22"/>
                <w:szCs w:val="22"/>
              </w:rPr>
              <w:t>Ленинского</w:t>
            </w:r>
            <w:proofErr w:type="gramEnd"/>
            <w:r w:rsidRPr="00093DAC">
              <w:rPr>
                <w:sz w:val="22"/>
                <w:szCs w:val="22"/>
              </w:rPr>
              <w:t xml:space="preserve"> сельского 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 w:rsidR="005E10DC">
              <w:rPr>
                <w:sz w:val="22"/>
                <w:szCs w:val="22"/>
              </w:rPr>
              <w:t>я Зимовниковского района на 2023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A06BE7" w:rsidRPr="00093DAC" w:rsidRDefault="005E10DC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4  и 2025</w:t>
            </w:r>
            <w:r w:rsidR="00A06BE7" w:rsidRPr="00093DAC">
              <w:rPr>
                <w:sz w:val="22"/>
                <w:szCs w:val="22"/>
              </w:rPr>
              <w:t xml:space="preserve"> годов»</w:t>
            </w: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593" w:type="dxa"/>
              <w:tblLayout w:type="fixed"/>
              <w:tblLook w:val="04A0" w:firstRow="1" w:lastRow="0" w:firstColumn="1" w:lastColumn="0" w:noHBand="0" w:noVBand="1"/>
            </w:tblPr>
            <w:tblGrid>
              <w:gridCol w:w="15593"/>
            </w:tblGrid>
            <w:tr w:rsidR="00A06BE7" w:rsidRPr="000C065A" w:rsidTr="003E24CD">
              <w:trPr>
                <w:trHeight w:val="218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 w:rsidTr="003E24CD">
              <w:trPr>
                <w:trHeight w:val="280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</w:tr>
            <w:tr w:rsidR="00A06BE7" w:rsidRPr="000C065A" w:rsidTr="003E24CD">
              <w:trPr>
                <w:trHeight w:val="186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 w:rsidTr="003E24CD">
              <w:trPr>
                <w:trHeight w:val="144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 w:rsidTr="003E24CD">
              <w:trPr>
                <w:trHeight w:val="176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>асходов мес</w:t>
                  </w:r>
                  <w:r w:rsidR="005E10DC">
                    <w:rPr>
                      <w:b/>
                      <w:bCs/>
                      <w:sz w:val="22"/>
                      <w:szCs w:val="22"/>
                    </w:rPr>
                    <w:t>тного бюджета на 2023</w:t>
                  </w: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45AD1">
                    <w:rPr>
                      <w:b/>
                      <w:sz w:val="22"/>
                      <w:szCs w:val="22"/>
                    </w:rPr>
                    <w:t xml:space="preserve">и на плановый период </w:t>
                  </w:r>
                  <w:r w:rsidR="005E10DC">
                    <w:rPr>
                      <w:b/>
                      <w:sz w:val="22"/>
                      <w:szCs w:val="22"/>
                    </w:rPr>
                    <w:t>2024 и 2025</w:t>
                  </w:r>
                  <w:r w:rsidRPr="000C065A">
                    <w:rPr>
                      <w:b/>
                      <w:sz w:val="22"/>
                      <w:szCs w:val="22"/>
                    </w:rPr>
                    <w:t xml:space="preserve">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</w:tbl>
    <w:p w:rsidR="00960438" w:rsidRPr="00C26E72" w:rsidRDefault="00C26E72" w:rsidP="00C26E72">
      <w:pPr>
        <w:jc w:val="center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0747" w:rsidRPr="000C065A">
        <w:rPr>
          <w:sz w:val="22"/>
          <w:szCs w:val="22"/>
        </w:rPr>
        <w:t xml:space="preserve">     (тыс. рублей)</w:t>
      </w:r>
    </w:p>
    <w:p w:rsidR="00960438" w:rsidRDefault="00960438" w:rsidP="00960438">
      <w:pPr>
        <w:ind w:right="2209"/>
        <w:rPr>
          <w:rFonts w:ascii="Calibri" w:hAnsi="Calibri"/>
          <w:sz w:val="22"/>
          <w:szCs w:val="22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8379"/>
        <w:gridCol w:w="567"/>
        <w:gridCol w:w="708"/>
        <w:gridCol w:w="1418"/>
        <w:gridCol w:w="850"/>
        <w:gridCol w:w="1276"/>
        <w:gridCol w:w="1276"/>
        <w:gridCol w:w="1134"/>
      </w:tblGrid>
      <w:tr w:rsidR="00BD0C24" w:rsidRPr="00BD0C24" w:rsidTr="003E24CD">
        <w:trPr>
          <w:trHeight w:val="288"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0C24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D0C24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2024 г</w:t>
            </w:r>
            <w:r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2025 г</w:t>
            </w:r>
            <w:r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</w:tr>
      <w:tr w:rsidR="00BD0C24" w:rsidRPr="00BD0C24" w:rsidTr="003E24CD">
        <w:trPr>
          <w:trHeight w:val="288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24" w:rsidRPr="00BD0C24" w:rsidRDefault="00BD0C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24" w:rsidRPr="00BD0C24" w:rsidRDefault="00BD0C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24" w:rsidRPr="00BD0C24" w:rsidRDefault="00BD0C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24" w:rsidRPr="00BD0C24" w:rsidRDefault="00BD0C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24" w:rsidRPr="00BD0C24" w:rsidRDefault="00BD0C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24" w:rsidRPr="00BD0C24" w:rsidRDefault="00BD0C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24" w:rsidRPr="00BD0C24" w:rsidRDefault="00BD0C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24" w:rsidRPr="00BD0C24" w:rsidRDefault="00BD0C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0C24" w:rsidRPr="00BD0C24" w:rsidTr="003E24CD">
        <w:trPr>
          <w:trHeight w:val="31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4 753,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0 3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0 228,8</w:t>
            </w:r>
          </w:p>
        </w:tc>
      </w:tr>
      <w:tr w:rsidR="00BD0C24" w:rsidRPr="00BD0C24" w:rsidTr="003E24CD">
        <w:trPr>
          <w:trHeight w:val="23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7 375,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6 8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7 125,7</w:t>
            </w:r>
          </w:p>
        </w:tc>
      </w:tr>
      <w:tr w:rsidR="00BD0C24" w:rsidRPr="00BD0C24" w:rsidTr="003E24CD">
        <w:trPr>
          <w:trHeight w:val="56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6 9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6 4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6 499,2</w:t>
            </w:r>
          </w:p>
        </w:tc>
      </w:tr>
      <w:tr w:rsidR="00BD0C24" w:rsidRPr="00BD0C24" w:rsidTr="003E24CD">
        <w:trPr>
          <w:trHeight w:val="70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D0C24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 9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 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 963,0</w:t>
            </w:r>
          </w:p>
        </w:tc>
      </w:tr>
      <w:tr w:rsidR="00BD0C24" w:rsidRPr="00BD0C24" w:rsidTr="003E24CD">
        <w:trPr>
          <w:trHeight w:val="26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 9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 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 963,0</w:t>
            </w:r>
          </w:p>
        </w:tc>
      </w:tr>
      <w:tr w:rsidR="00BD0C24" w:rsidRPr="00BD0C24" w:rsidTr="003E24CD">
        <w:trPr>
          <w:trHeight w:val="11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456,0</w:t>
            </w:r>
          </w:p>
        </w:tc>
      </w:tr>
      <w:tr w:rsidR="00BD0C24" w:rsidRPr="00BD0C24" w:rsidTr="003E24CD">
        <w:trPr>
          <w:trHeight w:val="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456,0</w:t>
            </w:r>
          </w:p>
        </w:tc>
      </w:tr>
      <w:tr w:rsidR="00BD0C24" w:rsidRPr="00BD0C24" w:rsidTr="003E24CD">
        <w:trPr>
          <w:trHeight w:val="83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BD0C24" w:rsidRPr="00BD0C24" w:rsidTr="003E24CD">
        <w:trPr>
          <w:trHeight w:val="25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BD0C24" w:rsidRPr="00BD0C24" w:rsidTr="003E24CD">
        <w:trPr>
          <w:trHeight w:val="112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D0C24">
              <w:rPr>
                <w:color w:val="000000"/>
                <w:sz w:val="20"/>
                <w:szCs w:val="2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BD0C24">
              <w:rPr>
                <w:color w:val="000000"/>
                <w:sz w:val="20"/>
                <w:szCs w:val="20"/>
              </w:rPr>
              <w:t>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BD0C24" w:rsidRPr="00BD0C24" w:rsidTr="003E24CD">
        <w:trPr>
          <w:trHeight w:val="41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BD0C24" w:rsidRPr="00BD0C24" w:rsidTr="003E24CD">
        <w:trPr>
          <w:trHeight w:val="2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56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0C24" w:rsidRPr="00BD0C24" w:rsidTr="003E24CD">
        <w:trPr>
          <w:trHeight w:val="55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9.1.00.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56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0C24" w:rsidRPr="00BD0C24" w:rsidTr="003E24CD">
        <w:trPr>
          <w:trHeight w:val="19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9.1.00.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56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0C24" w:rsidRPr="00BD0C24" w:rsidTr="003E24CD">
        <w:trPr>
          <w:trHeight w:val="22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3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626,5</w:t>
            </w:r>
          </w:p>
        </w:tc>
      </w:tr>
      <w:tr w:rsidR="00BD0C24" w:rsidRPr="00BD0C24" w:rsidTr="003E24CD">
        <w:trPr>
          <w:trHeight w:val="5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 w:rsidP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BD0C24" w:rsidRPr="00BD0C24" w:rsidTr="003E24CD">
        <w:trPr>
          <w:trHeight w:val="69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BD0C24" w:rsidRPr="00BD0C24" w:rsidTr="003E24CD">
        <w:trPr>
          <w:trHeight w:val="8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BD0C2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D0C2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D0C24">
              <w:rPr>
                <w:color w:val="000000"/>
                <w:sz w:val="20"/>
                <w:szCs w:val="20"/>
              </w:rPr>
              <w:t>рамка</w:t>
            </w:r>
            <w:proofErr w:type="gramEnd"/>
            <w:r w:rsidRPr="00BD0C24">
              <w:rPr>
                <w:color w:val="000000"/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BD0C24" w:rsidRPr="00BD0C24" w:rsidTr="003E24CD">
        <w:trPr>
          <w:trHeight w:val="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BD0C24" w:rsidRPr="00BD0C24" w:rsidTr="003E24CD">
        <w:trPr>
          <w:trHeight w:val="69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BD0C24" w:rsidRPr="00BD0C24" w:rsidTr="003E24CD">
        <w:trPr>
          <w:trHeight w:val="2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BD0C24" w:rsidRPr="00BD0C24" w:rsidTr="003E24CD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D0C24" w:rsidRPr="00BD0C24" w:rsidTr="003E24CD">
        <w:trPr>
          <w:trHeight w:val="25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D0C24" w:rsidRPr="00BD0C24" w:rsidTr="003E24CD">
        <w:trPr>
          <w:trHeight w:val="119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BD0C24" w:rsidRPr="00BD0C24" w:rsidTr="003E24CD">
        <w:trPr>
          <w:trHeight w:val="42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BD0C24" w:rsidRPr="00BD0C24" w:rsidTr="003E24CD">
        <w:trPr>
          <w:trHeight w:val="53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D0C24">
              <w:rPr>
                <w:color w:val="000000"/>
                <w:sz w:val="20"/>
                <w:szCs w:val="20"/>
              </w:rPr>
              <w:t>Проведение мероприятий по созданию и обеспечению функционирования информационных систем, а также обработка вызовов всех видов мультимедийных сообщений по вопросам развития предпринимательства в рамках подпрограммы «Развитие субъектов малого и среднего предпринимательства» муниципальной программы Ленинского сельского поселения «Экономическое развитие и инновационная экономика на 2019-2030 годы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9.2.00.26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D0C24" w:rsidRPr="00BD0C24" w:rsidTr="003E24CD">
        <w:trPr>
          <w:trHeight w:val="18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9.2.00.26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D0C24" w:rsidRPr="00BD0C24" w:rsidTr="003E24CD">
        <w:trPr>
          <w:trHeight w:val="13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D0C24" w:rsidRPr="00BD0C24" w:rsidTr="003E24CD">
        <w:trPr>
          <w:trHeight w:val="69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D0C24" w:rsidRPr="00BD0C24" w:rsidTr="003E24CD">
        <w:trPr>
          <w:trHeight w:val="32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D0C24" w:rsidRPr="00BD0C24" w:rsidTr="003E24CD">
        <w:trPr>
          <w:trHeight w:val="23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D0C24" w:rsidRPr="00BD0C24" w:rsidTr="003E24CD">
        <w:trPr>
          <w:trHeight w:val="69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BD0C24">
              <w:rPr>
                <w:color w:val="000000"/>
                <w:sz w:val="20"/>
                <w:szCs w:val="20"/>
              </w:rPr>
              <w:t>"(</w:t>
            </w:r>
            <w:proofErr w:type="gramEnd"/>
            <w:r w:rsidRPr="00BD0C24">
              <w:rPr>
                <w:color w:val="000000"/>
                <w:sz w:val="20"/>
                <w:szCs w:val="20"/>
              </w:rPr>
              <w:t>Специальные расходы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04,5</w:t>
            </w:r>
          </w:p>
        </w:tc>
      </w:tr>
      <w:tr w:rsidR="00BD0C24" w:rsidRPr="00BD0C24" w:rsidTr="003E24CD">
        <w:trPr>
          <w:trHeight w:val="2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04,5</w:t>
            </w:r>
          </w:p>
        </w:tc>
      </w:tr>
      <w:tr w:rsidR="00BD0C24" w:rsidRPr="00BD0C24" w:rsidTr="003E24CD">
        <w:trPr>
          <w:trHeight w:val="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D0C24" w:rsidRPr="00BD0C24" w:rsidTr="003E24CD">
        <w:trPr>
          <w:trHeight w:val="32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D0C24" w:rsidRPr="00BD0C24" w:rsidTr="003E24CD">
        <w:trPr>
          <w:trHeight w:val="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38,3</w:t>
            </w:r>
          </w:p>
        </w:tc>
      </w:tr>
      <w:tr w:rsidR="00BD0C24" w:rsidRPr="00BD0C24" w:rsidTr="003E24CD">
        <w:trPr>
          <w:trHeight w:val="18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8,3</w:t>
            </w:r>
          </w:p>
        </w:tc>
      </w:tr>
      <w:tr w:rsidR="00BD0C24" w:rsidRPr="00BD0C24" w:rsidTr="003E24CD">
        <w:trPr>
          <w:trHeight w:val="56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8,3</w:t>
            </w:r>
          </w:p>
        </w:tc>
      </w:tr>
      <w:tr w:rsidR="00BD0C24" w:rsidRPr="00BD0C24" w:rsidTr="003E24CD">
        <w:trPr>
          <w:trHeight w:val="8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38,3</w:t>
            </w:r>
          </w:p>
        </w:tc>
      </w:tr>
      <w:tr w:rsidR="00BD0C24" w:rsidRPr="00BD0C24" w:rsidTr="003E24CD">
        <w:trPr>
          <w:trHeight w:val="27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</w:tr>
      <w:tr w:rsidR="00BD0C24" w:rsidRPr="00BD0C24" w:rsidTr="003E24CD">
        <w:trPr>
          <w:trHeight w:val="36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BD0C24" w:rsidRPr="00BD0C24" w:rsidTr="003E24CD">
        <w:trPr>
          <w:trHeight w:val="28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BD0C24" w:rsidRPr="00BD0C24" w:rsidTr="003E24CD">
        <w:trPr>
          <w:trHeight w:val="34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BD0C24" w:rsidRPr="00BD0C24" w:rsidTr="003E24CD">
        <w:trPr>
          <w:trHeight w:val="1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BD0C24" w:rsidRPr="00BD0C24" w:rsidTr="003E24CD">
        <w:trPr>
          <w:trHeight w:val="126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 w:rsidP="0024530C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BD0C24" w:rsidRPr="00BD0C24" w:rsidTr="003E24CD">
        <w:trPr>
          <w:trHeight w:val="25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BD0C24" w:rsidRPr="00BD0C24" w:rsidTr="003E24CD">
        <w:trPr>
          <w:trHeight w:val="2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BD0C24" w:rsidRPr="00BD0C24" w:rsidTr="003E24CD">
        <w:trPr>
          <w:trHeight w:val="25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BD0C24" w:rsidRPr="00BD0C24" w:rsidTr="003E24CD">
        <w:trPr>
          <w:trHeight w:val="84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BD0C24" w:rsidRPr="00BD0C24" w:rsidTr="003E24CD">
        <w:trPr>
          <w:trHeight w:val="2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BD0C24" w:rsidRPr="00BD0C24" w:rsidTr="003E24CD">
        <w:trPr>
          <w:trHeight w:val="2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4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204,5</w:t>
            </w:r>
          </w:p>
        </w:tc>
      </w:tr>
      <w:tr w:rsidR="00BD0C24" w:rsidRPr="00BD0C24" w:rsidTr="003E24CD">
        <w:trPr>
          <w:trHeight w:val="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4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4,5</w:t>
            </w:r>
          </w:p>
        </w:tc>
      </w:tr>
      <w:tr w:rsidR="00BD0C24" w:rsidRPr="00BD0C24" w:rsidTr="003E24CD">
        <w:trPr>
          <w:trHeight w:val="83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4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4,5</w:t>
            </w:r>
          </w:p>
        </w:tc>
      </w:tr>
      <w:tr w:rsidR="00BD0C24" w:rsidRPr="00BD0C24" w:rsidTr="003E24CD">
        <w:trPr>
          <w:trHeight w:val="5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4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4,5</w:t>
            </w:r>
          </w:p>
        </w:tc>
      </w:tr>
      <w:tr w:rsidR="00BD0C24" w:rsidRPr="00BD0C24" w:rsidTr="003E24CD">
        <w:trPr>
          <w:trHeight w:val="28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D0C24" w:rsidRPr="00BD0C24" w:rsidTr="003E24CD">
        <w:trPr>
          <w:trHeight w:val="41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D0C24" w:rsidRPr="00BD0C24" w:rsidTr="003E24CD">
        <w:trPr>
          <w:trHeight w:val="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D0C24">
              <w:rPr>
                <w:color w:val="000000"/>
                <w:sz w:val="20"/>
                <w:szCs w:val="20"/>
              </w:rPr>
              <w:t xml:space="preserve"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</w:t>
            </w:r>
            <w:r w:rsidRPr="00BD0C24">
              <w:rPr>
                <w:color w:val="000000"/>
                <w:sz w:val="20"/>
                <w:szCs w:val="20"/>
              </w:rPr>
              <w:lastRenderedPageBreak/>
              <w:t>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D0C24" w:rsidRPr="00BD0C24" w:rsidTr="003E24CD">
        <w:trPr>
          <w:trHeight w:val="29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D0C24" w:rsidRPr="00BD0C24" w:rsidTr="003E24CD">
        <w:trPr>
          <w:trHeight w:val="1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2 516,2</w:t>
            </w:r>
          </w:p>
        </w:tc>
      </w:tr>
      <w:tr w:rsidR="00BD0C24" w:rsidRPr="00BD0C24" w:rsidTr="003E24CD">
        <w:trPr>
          <w:trHeight w:val="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 516,2</w:t>
            </w:r>
          </w:p>
        </w:tc>
      </w:tr>
      <w:tr w:rsidR="00BD0C24" w:rsidRPr="00BD0C24" w:rsidTr="003E24CD">
        <w:trPr>
          <w:trHeight w:val="10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 516,2</w:t>
            </w:r>
          </w:p>
        </w:tc>
      </w:tr>
      <w:tr w:rsidR="00BD0C24" w:rsidRPr="00BD0C24" w:rsidTr="003E24CD">
        <w:trPr>
          <w:trHeight w:val="14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 516,2</w:t>
            </w:r>
          </w:p>
        </w:tc>
      </w:tr>
      <w:tr w:rsidR="00BD0C24" w:rsidRPr="00BD0C24" w:rsidTr="003E24CD">
        <w:trPr>
          <w:trHeight w:val="31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87,0</w:t>
            </w:r>
          </w:p>
        </w:tc>
      </w:tr>
      <w:tr w:rsidR="00BD0C24" w:rsidRPr="00BD0C24" w:rsidTr="003E24CD">
        <w:trPr>
          <w:trHeight w:val="29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7,0</w:t>
            </w:r>
          </w:p>
        </w:tc>
      </w:tr>
      <w:tr w:rsidR="00BD0C24" w:rsidRPr="00BD0C24" w:rsidTr="003E24CD">
        <w:trPr>
          <w:trHeight w:val="5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7,0</w:t>
            </w:r>
          </w:p>
        </w:tc>
      </w:tr>
      <w:tr w:rsidR="00BD0C24" w:rsidRPr="00BD0C24" w:rsidTr="003E24CD">
        <w:trPr>
          <w:trHeight w:val="2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7,0</w:t>
            </w:r>
          </w:p>
        </w:tc>
      </w:tr>
      <w:tr w:rsidR="00BD0C24" w:rsidRPr="00BD0C24" w:rsidTr="003E24CD">
        <w:trPr>
          <w:trHeight w:val="2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D0C24" w:rsidRPr="00BD0C24" w:rsidTr="003E24CD">
        <w:trPr>
          <w:trHeight w:val="16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D0C24" w:rsidRPr="00BD0C24" w:rsidTr="003E24CD">
        <w:trPr>
          <w:trHeight w:val="55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D0C24" w:rsidRPr="00BD0C24" w:rsidTr="003E24CD">
        <w:trPr>
          <w:trHeight w:val="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D0C24" w:rsidRPr="00BD0C24" w:rsidTr="003E24CD">
        <w:trPr>
          <w:trHeight w:val="23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0C24">
              <w:rPr>
                <w:b/>
                <w:bCs/>
                <w:color w:val="000000"/>
                <w:sz w:val="20"/>
                <w:szCs w:val="20"/>
              </w:rPr>
              <w:t>80,1</w:t>
            </w:r>
          </w:p>
        </w:tc>
      </w:tr>
      <w:tr w:rsidR="00BD0C24" w:rsidRPr="00BD0C24" w:rsidTr="003E24CD">
        <w:trPr>
          <w:trHeight w:val="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,1</w:t>
            </w:r>
          </w:p>
        </w:tc>
      </w:tr>
      <w:tr w:rsidR="00BD0C24" w:rsidRPr="00BD0C24" w:rsidTr="003E24CD">
        <w:trPr>
          <w:trHeight w:val="11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 xml:space="preserve">Иные межбюджетные </w:t>
            </w:r>
            <w:proofErr w:type="gramStart"/>
            <w:r w:rsidRPr="00BD0C24">
              <w:rPr>
                <w:color w:val="000000"/>
                <w:sz w:val="20"/>
                <w:szCs w:val="20"/>
              </w:rPr>
              <w:t>трансферты</w:t>
            </w:r>
            <w:proofErr w:type="gramEnd"/>
            <w:r w:rsidRPr="00BD0C24">
              <w:rPr>
                <w:color w:val="000000"/>
                <w:sz w:val="20"/>
                <w:szCs w:val="20"/>
              </w:rPr>
              <w:t xml:space="preserve"> передаваемые из местного бюджета в бюджет муниципального района на осуществление мероприятий по внутреннему муни</w:t>
            </w:r>
            <w:r w:rsidR="008379AD">
              <w:rPr>
                <w:color w:val="000000"/>
                <w:sz w:val="20"/>
                <w:szCs w:val="20"/>
              </w:rPr>
              <w:t>ципальному финансовому контролю</w:t>
            </w:r>
            <w:r w:rsidRPr="00BD0C24">
              <w:rPr>
                <w:color w:val="000000"/>
                <w:sz w:val="20"/>
                <w:szCs w:val="20"/>
              </w:rPr>
              <w:t>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,1</w:t>
            </w:r>
          </w:p>
        </w:tc>
      </w:tr>
      <w:tr w:rsidR="00BD0C24" w:rsidRPr="00BD0C24" w:rsidTr="003E24CD">
        <w:trPr>
          <w:trHeight w:val="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both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24" w:rsidRPr="00BD0C24" w:rsidRDefault="00BD0C24">
            <w:pPr>
              <w:jc w:val="center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C24" w:rsidRPr="00BD0C24" w:rsidRDefault="00BD0C24">
            <w:pPr>
              <w:jc w:val="right"/>
              <w:rPr>
                <w:color w:val="000000"/>
                <w:sz w:val="20"/>
                <w:szCs w:val="20"/>
              </w:rPr>
            </w:pPr>
            <w:r w:rsidRPr="00BD0C24">
              <w:rPr>
                <w:color w:val="000000"/>
                <w:sz w:val="20"/>
                <w:szCs w:val="20"/>
              </w:rPr>
              <w:t>80,1»;</w:t>
            </w:r>
          </w:p>
        </w:tc>
      </w:tr>
    </w:tbl>
    <w:p w:rsidR="00960438" w:rsidRDefault="00960438" w:rsidP="00A06BE7">
      <w:pPr>
        <w:rPr>
          <w:rFonts w:ascii="Calibri" w:hAnsi="Calibri"/>
          <w:sz w:val="22"/>
          <w:szCs w:val="22"/>
        </w:rPr>
      </w:pPr>
    </w:p>
    <w:p w:rsidR="00960438" w:rsidRPr="000C065A" w:rsidRDefault="00960438" w:rsidP="00A06BE7">
      <w:pPr>
        <w:rPr>
          <w:rFonts w:ascii="Calibri" w:hAnsi="Calibri"/>
          <w:sz w:val="22"/>
          <w:szCs w:val="22"/>
        </w:rPr>
      </w:pPr>
    </w:p>
    <w:p w:rsidR="007B0043" w:rsidRPr="000C065A" w:rsidRDefault="00E61D6B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4) Приложение 5</w:t>
      </w:r>
      <w:r w:rsidR="006C3618" w:rsidRPr="000C065A">
        <w:rPr>
          <w:sz w:val="22"/>
          <w:szCs w:val="22"/>
        </w:rPr>
        <w:t xml:space="preserve"> изложить в следующей редакции</w:t>
      </w:r>
      <w:proofErr w:type="gramStart"/>
      <w:r w:rsidR="006C3618" w:rsidRPr="000C065A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4"/>
        <w:gridCol w:w="847"/>
        <w:gridCol w:w="566"/>
        <w:gridCol w:w="707"/>
        <w:gridCol w:w="1694"/>
        <w:gridCol w:w="847"/>
        <w:gridCol w:w="1271"/>
        <w:gridCol w:w="1271"/>
        <w:gridCol w:w="1413"/>
      </w:tblGrid>
      <w:tr w:rsidR="00054894" w:rsidRPr="00093DAC" w:rsidTr="00093DAC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F70243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иложение 5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D9460E">
              <w:rPr>
                <w:color w:val="000000"/>
                <w:sz w:val="22"/>
                <w:szCs w:val="22"/>
              </w:rPr>
              <w:t>я Зимовниковского района на 2023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54894" w:rsidRPr="00093DAC" w:rsidRDefault="00090AE8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</w:t>
            </w:r>
            <w:r w:rsidR="00D9460E">
              <w:rPr>
                <w:color w:val="000000"/>
                <w:sz w:val="22"/>
                <w:szCs w:val="22"/>
              </w:rPr>
              <w:t>4 и 2025</w:t>
            </w:r>
            <w:r w:rsidR="00054894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5F7F0C" w:rsidP="00D43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ного бюджета на 202</w:t>
            </w:r>
            <w:r w:rsidR="00D9460E">
              <w:rPr>
                <w:b/>
                <w:color w:val="000000"/>
                <w:sz w:val="22"/>
                <w:szCs w:val="22"/>
              </w:rPr>
              <w:t>3</w:t>
            </w:r>
            <w:r w:rsidR="00090AE8">
              <w:rPr>
                <w:b/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D9460E">
              <w:rPr>
                <w:b/>
                <w:color w:val="000000"/>
                <w:sz w:val="22"/>
                <w:szCs w:val="22"/>
              </w:rPr>
              <w:t>4 и 2025</w:t>
            </w:r>
            <w:r w:rsidR="00054894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093DAC">
        <w:trPr>
          <w:trHeight w:val="390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 (тыс. руб.)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70"/>
        <w:gridCol w:w="567"/>
        <w:gridCol w:w="425"/>
        <w:gridCol w:w="567"/>
        <w:gridCol w:w="1559"/>
        <w:gridCol w:w="535"/>
        <w:gridCol w:w="1642"/>
        <w:gridCol w:w="1651"/>
        <w:gridCol w:w="1275"/>
      </w:tblGrid>
      <w:tr w:rsidR="009B56E6" w:rsidRPr="004361D8" w:rsidTr="003E24CD">
        <w:trPr>
          <w:trHeight w:val="286"/>
        </w:trPr>
        <w:tc>
          <w:tcPr>
            <w:tcW w:w="7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361D8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361D8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9B56E6" w:rsidRPr="004361D8" w:rsidTr="003E24CD">
        <w:trPr>
          <w:trHeight w:val="230"/>
        </w:trPr>
        <w:tc>
          <w:tcPr>
            <w:tcW w:w="7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E6" w:rsidRPr="004361D8" w:rsidRDefault="009B56E6" w:rsidP="009B56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E6" w:rsidRPr="004361D8" w:rsidRDefault="009B56E6" w:rsidP="009B56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E6" w:rsidRPr="004361D8" w:rsidRDefault="009B56E6" w:rsidP="009B56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E6" w:rsidRPr="004361D8" w:rsidRDefault="009B56E6" w:rsidP="009B56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E6" w:rsidRPr="004361D8" w:rsidRDefault="009B56E6" w:rsidP="009B56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E6" w:rsidRPr="004361D8" w:rsidRDefault="009B56E6" w:rsidP="009B56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E6" w:rsidRPr="004361D8" w:rsidRDefault="009B56E6" w:rsidP="009B56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E6" w:rsidRPr="004361D8" w:rsidRDefault="009B56E6" w:rsidP="009B56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E6" w:rsidRPr="004361D8" w:rsidRDefault="009B56E6" w:rsidP="009B56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4361D8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4 753,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 3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 228,8</w:t>
            </w:r>
          </w:p>
        </w:tc>
      </w:tr>
      <w:tr w:rsidR="009B56E6" w:rsidRPr="004361D8" w:rsidTr="003E24CD">
        <w:trPr>
          <w:trHeight w:val="46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АДМИНИСТРАЦИЯ ЛЕН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4361D8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4 753,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 3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 228,8</w:t>
            </w:r>
          </w:p>
        </w:tc>
      </w:tr>
      <w:tr w:rsidR="009B56E6" w:rsidRPr="004361D8" w:rsidTr="003E24CD">
        <w:trPr>
          <w:trHeight w:val="41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4361D8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7 375,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6 8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7 125,7</w:t>
            </w:r>
          </w:p>
        </w:tc>
      </w:tr>
      <w:tr w:rsidR="009B56E6" w:rsidRPr="004361D8" w:rsidTr="003E24CD">
        <w:trPr>
          <w:trHeight w:val="35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6 997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6 4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6 499,2</w:t>
            </w:r>
          </w:p>
        </w:tc>
      </w:tr>
      <w:tr w:rsidR="009B56E6" w:rsidRPr="004361D8" w:rsidTr="003E24CD">
        <w:trPr>
          <w:trHeight w:val="83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5 963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5 9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5 963,0</w:t>
            </w:r>
          </w:p>
        </w:tc>
      </w:tr>
      <w:tr w:rsidR="009B56E6" w:rsidRPr="004361D8" w:rsidTr="003E24CD">
        <w:trPr>
          <w:trHeight w:val="11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4361D8">
              <w:rPr>
                <w:i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 963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 9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 963,0</w:t>
            </w:r>
          </w:p>
        </w:tc>
      </w:tr>
      <w:tr w:rsidR="009B56E6" w:rsidRPr="004361D8" w:rsidTr="003E24CD">
        <w:trPr>
          <w:trHeight w:val="38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 963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 9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 963,0</w:t>
            </w:r>
          </w:p>
        </w:tc>
      </w:tr>
      <w:tr w:rsidR="009B56E6" w:rsidRPr="004361D8" w:rsidTr="003E24CD">
        <w:trPr>
          <w:trHeight w:val="33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4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456,0</w:t>
            </w:r>
          </w:p>
        </w:tc>
      </w:tr>
      <w:tr w:rsidR="009B56E6" w:rsidRPr="004361D8" w:rsidTr="003E24CD">
        <w:trPr>
          <w:trHeight w:val="136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4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456,0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4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456,0</w:t>
            </w:r>
          </w:p>
        </w:tc>
      </w:tr>
      <w:tr w:rsidR="009B56E6" w:rsidRPr="004361D8" w:rsidTr="003E24CD">
        <w:trPr>
          <w:trHeight w:val="102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9B56E6" w:rsidRPr="004361D8" w:rsidTr="003E24CD">
        <w:trPr>
          <w:trHeight w:val="69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,0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,0</w:t>
            </w:r>
          </w:p>
        </w:tc>
      </w:tr>
      <w:tr w:rsidR="009B56E6" w:rsidRPr="004361D8" w:rsidTr="003E24CD">
        <w:trPr>
          <w:trHeight w:val="83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361D8"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9B56E6" w:rsidRPr="004361D8" w:rsidTr="003E24CD">
        <w:trPr>
          <w:trHeight w:val="26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4361D8">
              <w:rPr>
                <w:iCs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4361D8">
              <w:rPr>
                <w:iCs/>
                <w:color w:val="000000"/>
                <w:sz w:val="20"/>
                <w:szCs w:val="20"/>
              </w:rPr>
              <w:t>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9B56E6" w:rsidRPr="004361D8" w:rsidTr="003E24CD">
        <w:trPr>
          <w:trHeight w:val="33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192751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56E6" w:rsidRPr="004361D8" w:rsidTr="003E24CD">
        <w:trPr>
          <w:trHeight w:val="39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9.1.00.903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192751" w:rsidP="009B56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56E6" w:rsidRPr="004361D8" w:rsidTr="003E24CD">
        <w:trPr>
          <w:trHeight w:val="3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9.1.00.903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192751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9.1.00.903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192751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3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626,5</w:t>
            </w:r>
          </w:p>
        </w:tc>
      </w:tr>
      <w:tr w:rsidR="009B56E6" w:rsidRPr="004361D8" w:rsidTr="003E24CD">
        <w:trPr>
          <w:trHeight w:val="21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</w:t>
            </w:r>
            <w:r w:rsidR="00192751">
              <w:rPr>
                <w:color w:val="000000"/>
                <w:sz w:val="20"/>
                <w:szCs w:val="20"/>
              </w:rPr>
              <w:t xml:space="preserve"> и территории от чрезвычайных </w:t>
            </w:r>
            <w:r w:rsidRPr="004361D8">
              <w:rPr>
                <w:color w:val="000000"/>
                <w:sz w:val="20"/>
                <w:szCs w:val="20"/>
              </w:rPr>
              <w:t>ситуаций, обеспечение пожарной безопасности людей на водных объектах 2019-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9B56E6" w:rsidRPr="004361D8" w:rsidTr="003E24CD">
        <w:trPr>
          <w:trHeight w:val="104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lastRenderedPageBreak/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4361D8">
              <w:rPr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361D8">
              <w:rPr>
                <w:iCs/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9B56E6" w:rsidRPr="004361D8" w:rsidTr="003E24CD">
        <w:trPr>
          <w:trHeight w:val="35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9B56E6" w:rsidRPr="004361D8" w:rsidTr="003E24CD">
        <w:trPr>
          <w:trHeight w:val="55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</w:t>
            </w:r>
            <w:r w:rsidR="00192751">
              <w:rPr>
                <w:color w:val="000000"/>
                <w:sz w:val="20"/>
                <w:szCs w:val="20"/>
              </w:rPr>
              <w:t>х</w:t>
            </w:r>
            <w:r w:rsidRPr="004361D8">
              <w:rPr>
                <w:color w:val="000000"/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9B56E6" w:rsidRPr="004361D8" w:rsidTr="003E24CD">
        <w:trPr>
          <w:trHeight w:val="26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</w:t>
            </w:r>
            <w:r w:rsidR="00192751">
              <w:rPr>
                <w:iCs/>
                <w:color w:val="000000"/>
                <w:sz w:val="20"/>
                <w:szCs w:val="20"/>
              </w:rPr>
              <w:t>х</w:t>
            </w:r>
            <w:r w:rsidRPr="004361D8">
              <w:rPr>
                <w:iCs/>
                <w:color w:val="000000"/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1,0</w:t>
            </w:r>
          </w:p>
        </w:tc>
      </w:tr>
      <w:tr w:rsidR="009B56E6" w:rsidRPr="004361D8" w:rsidTr="003E24CD">
        <w:trPr>
          <w:trHeight w:val="36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1,0</w:t>
            </w:r>
          </w:p>
        </w:tc>
      </w:tr>
      <w:tr w:rsidR="009B56E6" w:rsidRPr="004361D8" w:rsidTr="003E24CD">
        <w:trPr>
          <w:trHeight w:val="60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9B56E6" w:rsidRPr="004361D8" w:rsidTr="003E24CD">
        <w:trPr>
          <w:trHeight w:val="44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9B56E6" w:rsidRPr="004361D8" w:rsidTr="003E24CD">
        <w:trPr>
          <w:trHeight w:val="17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9B56E6" w:rsidRPr="004361D8" w:rsidTr="003E24CD">
        <w:trPr>
          <w:trHeight w:val="99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9B56E6" w:rsidRPr="004361D8" w:rsidTr="003E24CD">
        <w:trPr>
          <w:trHeight w:val="16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9B56E6" w:rsidRPr="004361D8" w:rsidTr="003E24CD">
        <w:trPr>
          <w:trHeight w:val="1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9B56E6" w:rsidRPr="004361D8" w:rsidTr="003E24CD">
        <w:trPr>
          <w:trHeight w:val="12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</w:t>
            </w:r>
            <w:r w:rsidRPr="004361D8">
              <w:rPr>
                <w:color w:val="000000"/>
                <w:sz w:val="20"/>
                <w:szCs w:val="20"/>
              </w:rPr>
              <w:lastRenderedPageBreak/>
              <w:t>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9B56E6" w:rsidRPr="004361D8" w:rsidTr="003E24CD">
        <w:trPr>
          <w:trHeight w:val="26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9B56E6" w:rsidRPr="004361D8" w:rsidTr="003E24CD">
        <w:trPr>
          <w:trHeight w:val="44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Проведение мероприятий по созданию и обеспечению функционирования информационных систем, а также обработка вызовов всех видов мультимедийных сообщений по вопросам развития предпринимательства в рамках подпрограммы «Развитие субъектов малого и среднего предпринимательства» муниципальной программы Ленинского сельского поселения «Экономическое развитие и инновационная экономика на 2019-203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9.2.00.26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9B56E6" w:rsidRPr="004361D8" w:rsidTr="003E24CD">
        <w:trPr>
          <w:trHeight w:val="38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4361D8">
              <w:rPr>
                <w:iCs/>
                <w:color w:val="000000"/>
                <w:sz w:val="20"/>
                <w:szCs w:val="20"/>
              </w:rPr>
              <w:t>Проведение мероприятий по созданию и обеспечению функционирования информационных систем, а также обработка вызовов всех видов мультимедийных сообщений по вопросам развития предпринимательства в рамках подпрограммы «Развитие субъектов малого и среднего предпринимательства» муниципальной программы Ленинского сельского поселения «Экономическое развитие и инновационная экономика на 2019-2030 годы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9.2.00.26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9B56E6" w:rsidRPr="004361D8" w:rsidTr="003E24CD">
        <w:trPr>
          <w:trHeight w:val="9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9.2.00.26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9B56E6" w:rsidRPr="004361D8" w:rsidTr="003E24CD">
        <w:trPr>
          <w:trHeight w:val="18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9B56E6" w:rsidRPr="004361D8" w:rsidTr="003E24CD">
        <w:trPr>
          <w:trHeight w:val="6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9B56E6" w:rsidRPr="004361D8" w:rsidTr="003E24CD">
        <w:trPr>
          <w:trHeight w:val="12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4361D8">
              <w:rPr>
                <w:color w:val="000000"/>
                <w:sz w:val="20"/>
                <w:szCs w:val="20"/>
              </w:rPr>
              <w:t>"(</w:t>
            </w:r>
            <w:proofErr w:type="gramEnd"/>
            <w:r w:rsidRPr="004361D8">
              <w:rPr>
                <w:color w:val="000000"/>
                <w:sz w:val="20"/>
                <w:szCs w:val="20"/>
              </w:rPr>
              <w:t>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504,5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4361D8">
              <w:rPr>
                <w:iCs/>
                <w:color w:val="000000"/>
                <w:sz w:val="20"/>
                <w:szCs w:val="20"/>
              </w:rPr>
              <w:t>"(</w:t>
            </w:r>
            <w:proofErr w:type="gramEnd"/>
            <w:r w:rsidRPr="004361D8">
              <w:rPr>
                <w:iCs/>
                <w:color w:val="000000"/>
                <w:sz w:val="20"/>
                <w:szCs w:val="20"/>
              </w:rPr>
              <w:t>Специальные расходы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04,5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04,5</w:t>
            </w:r>
          </w:p>
        </w:tc>
      </w:tr>
      <w:tr w:rsidR="009B56E6" w:rsidRPr="004361D8" w:rsidTr="003E24CD">
        <w:trPr>
          <w:trHeight w:val="5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B56E6" w:rsidRPr="004361D8" w:rsidTr="003E24CD">
        <w:trPr>
          <w:trHeight w:val="2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38,3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38,3</w:t>
            </w:r>
          </w:p>
        </w:tc>
      </w:tr>
      <w:tr w:rsidR="009B56E6" w:rsidRPr="004361D8" w:rsidTr="003E24CD">
        <w:trPr>
          <w:trHeight w:val="95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38,3</w:t>
            </w:r>
          </w:p>
        </w:tc>
      </w:tr>
      <w:tr w:rsidR="009B56E6" w:rsidRPr="004361D8" w:rsidTr="003E24CD">
        <w:trPr>
          <w:trHeight w:val="26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8,3</w:t>
            </w:r>
          </w:p>
        </w:tc>
      </w:tr>
      <w:tr w:rsidR="009B56E6" w:rsidRPr="004361D8" w:rsidTr="003E24CD">
        <w:trPr>
          <w:trHeight w:val="12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38,3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9B56E6" w:rsidRPr="004361D8" w:rsidTr="003E24CD">
        <w:trPr>
          <w:trHeight w:val="26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5,0</w:t>
            </w:r>
          </w:p>
        </w:tc>
      </w:tr>
      <w:tr w:rsidR="009B56E6" w:rsidRPr="004361D8" w:rsidTr="003E24CD">
        <w:trPr>
          <w:trHeight w:val="39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5,0</w:t>
            </w:r>
          </w:p>
        </w:tc>
      </w:tr>
      <w:tr w:rsidR="009B56E6" w:rsidRPr="004361D8" w:rsidTr="003E24CD">
        <w:trPr>
          <w:trHeight w:val="7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9B56E6" w:rsidRPr="004361D8" w:rsidTr="003E24CD">
        <w:trPr>
          <w:trHeight w:val="17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lastRenderedPageBreak/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4361D8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361D8">
              <w:rPr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4361D8">
              <w:rPr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361D8">
              <w:rPr>
                <w:iCs/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9B56E6" w:rsidRPr="004361D8" w:rsidTr="003E24CD">
        <w:trPr>
          <w:trHeight w:val="9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9B56E6" w:rsidRPr="004361D8" w:rsidTr="003E24CD">
        <w:trPr>
          <w:trHeight w:val="12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9B56E6" w:rsidRPr="004361D8" w:rsidTr="003E24CD">
        <w:trPr>
          <w:trHeight w:val="59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2,0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2,0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4 354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204,5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4 354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204,5</w:t>
            </w:r>
          </w:p>
        </w:tc>
      </w:tr>
      <w:tr w:rsidR="009B56E6" w:rsidRPr="004361D8" w:rsidTr="003E24CD">
        <w:trPr>
          <w:trHeight w:val="12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4 354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04,5</w:t>
            </w:r>
          </w:p>
        </w:tc>
      </w:tr>
      <w:tr w:rsidR="009B56E6" w:rsidRPr="004361D8" w:rsidTr="003E24CD">
        <w:trPr>
          <w:trHeight w:val="32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4 354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4,5</w:t>
            </w:r>
          </w:p>
        </w:tc>
      </w:tr>
      <w:tr w:rsidR="009B56E6" w:rsidRPr="004361D8" w:rsidTr="003E24CD">
        <w:trPr>
          <w:trHeight w:val="26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4 354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4,5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9B56E6" w:rsidRPr="004361D8" w:rsidTr="003E24CD">
        <w:trPr>
          <w:trHeight w:val="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 xml:space="preserve"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</w:t>
            </w:r>
            <w:r w:rsidRPr="004361D8">
              <w:rPr>
                <w:color w:val="000000"/>
                <w:sz w:val="20"/>
                <w:szCs w:val="20"/>
              </w:rPr>
              <w:lastRenderedPageBreak/>
              <w:t>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B56E6" w:rsidRPr="004361D8" w:rsidTr="003E24CD">
        <w:trPr>
          <w:trHeight w:val="42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4361D8">
              <w:rPr>
                <w:iCs/>
                <w:color w:val="000000"/>
                <w:sz w:val="20"/>
                <w:szCs w:val="20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9B56E6" w:rsidRPr="004361D8" w:rsidTr="003E24CD">
        <w:trPr>
          <w:trHeight w:val="8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2 516,2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2 516,2</w:t>
            </w:r>
          </w:p>
        </w:tc>
      </w:tr>
      <w:tr w:rsidR="009B56E6" w:rsidRPr="004361D8" w:rsidTr="003E24CD">
        <w:trPr>
          <w:trHeight w:val="11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2 516,2</w:t>
            </w:r>
          </w:p>
        </w:tc>
      </w:tr>
      <w:tr w:rsidR="009B56E6" w:rsidRPr="004361D8" w:rsidTr="003E24CD">
        <w:trPr>
          <w:trHeight w:val="26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 516,2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 516,2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87,0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87,0</w:t>
            </w:r>
          </w:p>
        </w:tc>
      </w:tr>
      <w:tr w:rsidR="009B56E6" w:rsidRPr="004361D8" w:rsidTr="003E24CD">
        <w:trPr>
          <w:trHeight w:val="48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87,0</w:t>
            </w:r>
          </w:p>
        </w:tc>
      </w:tr>
      <w:tr w:rsidR="009B56E6" w:rsidRPr="004361D8" w:rsidTr="003E24CD">
        <w:trPr>
          <w:trHeight w:val="91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7,0</w:t>
            </w:r>
          </w:p>
        </w:tc>
      </w:tr>
      <w:tr w:rsidR="009B56E6" w:rsidRPr="004361D8" w:rsidTr="003E24CD">
        <w:trPr>
          <w:trHeight w:val="1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7,0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9B56E6" w:rsidRPr="004361D8" w:rsidTr="003E24CD">
        <w:trPr>
          <w:trHeight w:val="39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B56E6" w:rsidRPr="004361D8" w:rsidTr="003E24CD">
        <w:trPr>
          <w:trHeight w:val="40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lastRenderedPageBreak/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9B56E6" w:rsidRPr="004361D8" w:rsidTr="003E24CD">
        <w:trPr>
          <w:trHeight w:val="19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9B56E6" w:rsidRPr="004361D8" w:rsidTr="003E24CD">
        <w:trPr>
          <w:trHeight w:val="42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80,1</w:t>
            </w:r>
          </w:p>
        </w:tc>
      </w:tr>
      <w:tr w:rsidR="009B56E6" w:rsidRPr="004361D8" w:rsidTr="003E24CD">
        <w:trPr>
          <w:trHeight w:val="23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61D8">
              <w:rPr>
                <w:b/>
                <w:bCs/>
                <w:color w:val="000000"/>
                <w:sz w:val="20"/>
                <w:szCs w:val="20"/>
              </w:rPr>
              <w:t>80,1</w:t>
            </w:r>
          </w:p>
        </w:tc>
      </w:tr>
      <w:tr w:rsidR="009B56E6" w:rsidRPr="004361D8" w:rsidTr="003E24CD">
        <w:trPr>
          <w:trHeight w:val="97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 xml:space="preserve">Иные межбюджетные </w:t>
            </w:r>
            <w:proofErr w:type="gramStart"/>
            <w:r w:rsidRPr="004361D8">
              <w:rPr>
                <w:color w:val="000000"/>
                <w:sz w:val="20"/>
                <w:szCs w:val="20"/>
              </w:rPr>
              <w:t>трансферты</w:t>
            </w:r>
            <w:proofErr w:type="gramEnd"/>
            <w:r w:rsidRPr="004361D8">
              <w:rPr>
                <w:color w:val="000000"/>
                <w:sz w:val="20"/>
                <w:szCs w:val="20"/>
              </w:rPr>
              <w:t xml:space="preserve"> передаваемые из местного бюджета в бюджет муниципального района на осуществление мероприятий по внутреннему муни</w:t>
            </w:r>
            <w:r w:rsidR="003E24CD">
              <w:rPr>
                <w:color w:val="000000"/>
                <w:sz w:val="20"/>
                <w:szCs w:val="20"/>
              </w:rPr>
              <w:t>ципальному финансовому контролю</w:t>
            </w:r>
            <w:r w:rsidRPr="004361D8">
              <w:rPr>
                <w:color w:val="000000"/>
                <w:sz w:val="20"/>
                <w:szCs w:val="20"/>
              </w:rPr>
              <w:t>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color w:val="000000"/>
                <w:sz w:val="20"/>
                <w:szCs w:val="20"/>
              </w:rPr>
            </w:pPr>
            <w:r w:rsidRPr="004361D8">
              <w:rPr>
                <w:color w:val="000000"/>
                <w:sz w:val="20"/>
                <w:szCs w:val="20"/>
              </w:rPr>
              <w:t>80,1</w:t>
            </w:r>
          </w:p>
        </w:tc>
      </w:tr>
      <w:tr w:rsidR="009B56E6" w:rsidRPr="004361D8" w:rsidTr="003E24CD">
        <w:trPr>
          <w:trHeight w:val="26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4361D8">
              <w:rPr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361D8">
              <w:rPr>
                <w:iCs/>
                <w:color w:val="000000"/>
                <w:sz w:val="20"/>
                <w:szCs w:val="2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,1</w:t>
            </w:r>
          </w:p>
        </w:tc>
      </w:tr>
      <w:tr w:rsidR="009B56E6" w:rsidRPr="004361D8" w:rsidTr="003E24CD">
        <w:trPr>
          <w:trHeight w:val="3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E6" w:rsidRPr="004361D8" w:rsidRDefault="009B56E6" w:rsidP="009B56E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E6" w:rsidRPr="004361D8" w:rsidRDefault="009B56E6" w:rsidP="009B56E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361D8">
              <w:rPr>
                <w:iCs/>
                <w:color w:val="000000"/>
                <w:sz w:val="20"/>
                <w:szCs w:val="20"/>
              </w:rPr>
              <w:t>80,1</w:t>
            </w:r>
            <w:r w:rsidR="001F0FAB">
              <w:rPr>
                <w:iCs/>
                <w:color w:val="000000"/>
                <w:sz w:val="20"/>
                <w:szCs w:val="20"/>
              </w:rPr>
              <w:t>»;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054894" w:rsidRPr="000C065A" w:rsidRDefault="00CC0D43" w:rsidP="00054894">
      <w:pPr>
        <w:rPr>
          <w:sz w:val="22"/>
          <w:szCs w:val="22"/>
        </w:rPr>
      </w:pPr>
      <w:r>
        <w:rPr>
          <w:sz w:val="22"/>
          <w:szCs w:val="22"/>
        </w:rPr>
        <w:t>5</w:t>
      </w:r>
      <w:bookmarkStart w:id="3" w:name="_GoBack"/>
      <w:bookmarkEnd w:id="3"/>
      <w:r w:rsidR="00953BE7">
        <w:rPr>
          <w:sz w:val="22"/>
          <w:szCs w:val="22"/>
        </w:rPr>
        <w:t>) Приложение 6</w:t>
      </w:r>
      <w:r w:rsidR="006411FA" w:rsidRPr="000C065A">
        <w:rPr>
          <w:sz w:val="22"/>
          <w:szCs w:val="22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99"/>
        <w:gridCol w:w="1556"/>
        <w:gridCol w:w="600"/>
        <w:gridCol w:w="566"/>
        <w:gridCol w:w="566"/>
        <w:gridCol w:w="1132"/>
        <w:gridCol w:w="991"/>
        <w:gridCol w:w="1210"/>
      </w:tblGrid>
      <w:tr w:rsidR="000C065A" w:rsidRPr="00093DAC" w:rsidTr="00F65096">
        <w:trPr>
          <w:trHeight w:val="1555"/>
        </w:trPr>
        <w:tc>
          <w:tcPr>
            <w:tcW w:w="15954" w:type="dxa"/>
            <w:gridSpan w:val="8"/>
            <w:shd w:val="clear" w:color="auto" w:fill="auto"/>
          </w:tcPr>
          <w:p w:rsidR="000C065A" w:rsidRPr="00093DAC" w:rsidRDefault="00953BE7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6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1B1E45">
              <w:rPr>
                <w:color w:val="000000"/>
                <w:sz w:val="22"/>
                <w:szCs w:val="22"/>
              </w:rPr>
              <w:t>я Зимовниковского района на 202</w:t>
            </w:r>
            <w:r w:rsidR="00D9460E">
              <w:rPr>
                <w:color w:val="000000"/>
                <w:sz w:val="22"/>
                <w:szCs w:val="22"/>
              </w:rPr>
              <w:t>3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C065A" w:rsidRPr="00093DAC" w:rsidRDefault="00D9460E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4 и 2025</w:t>
            </w:r>
            <w:r w:rsidR="000C065A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D9460E" w:rsidP="00FD0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2023</w:t>
            </w:r>
            <w:r w:rsidR="00FD05E0">
              <w:rPr>
                <w:b/>
                <w:color w:val="000000"/>
                <w:sz w:val="22"/>
                <w:szCs w:val="22"/>
              </w:rPr>
              <w:t xml:space="preserve"> г</w:t>
            </w:r>
            <w:r>
              <w:rPr>
                <w:b/>
                <w:color w:val="000000"/>
                <w:sz w:val="22"/>
                <w:szCs w:val="22"/>
              </w:rPr>
              <w:t>од и на плановый период 2024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F65096">
        <w:trPr>
          <w:trHeight w:val="334"/>
        </w:trPr>
        <w:tc>
          <w:tcPr>
            <w:tcW w:w="9322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(тыс. руб.)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p w:rsidR="00F65096" w:rsidRDefault="00F65096" w:rsidP="00CE204F">
      <w:pPr>
        <w:rPr>
          <w:sz w:val="22"/>
          <w:szCs w:val="22"/>
        </w:rPr>
      </w:pPr>
    </w:p>
    <w:tbl>
      <w:tblPr>
        <w:tblW w:w="15983" w:type="dxa"/>
        <w:tblInd w:w="93" w:type="dxa"/>
        <w:tblLook w:val="04A0" w:firstRow="1" w:lastRow="0" w:firstColumn="1" w:lastColumn="0" w:noHBand="0" w:noVBand="1"/>
      </w:tblPr>
      <w:tblGrid>
        <w:gridCol w:w="9513"/>
        <w:gridCol w:w="1417"/>
        <w:gridCol w:w="567"/>
        <w:gridCol w:w="567"/>
        <w:gridCol w:w="567"/>
        <w:gridCol w:w="1134"/>
        <w:gridCol w:w="1134"/>
        <w:gridCol w:w="1084"/>
      </w:tblGrid>
      <w:tr w:rsidR="00B74E1E" w:rsidRPr="00B74E1E" w:rsidTr="00B74E1E">
        <w:trPr>
          <w:trHeight w:val="289"/>
        </w:trPr>
        <w:tc>
          <w:tcPr>
            <w:tcW w:w="9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4E1E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74E1E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2024 г</w:t>
            </w:r>
            <w:r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2025 г</w:t>
            </w:r>
            <w:r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</w:tr>
      <w:tr w:rsidR="00B74E1E" w:rsidRPr="00B74E1E" w:rsidTr="00B74E1E">
        <w:trPr>
          <w:trHeight w:val="289"/>
        </w:trPr>
        <w:tc>
          <w:tcPr>
            <w:tcW w:w="9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1E" w:rsidRPr="00B74E1E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1E" w:rsidRPr="00B74E1E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1E" w:rsidRPr="00B74E1E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1E" w:rsidRPr="00B74E1E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1E" w:rsidRPr="00B74E1E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1E" w:rsidRPr="00B74E1E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1E" w:rsidRPr="00B74E1E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1E" w:rsidRPr="00B74E1E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4E1E" w:rsidRPr="00B74E1E" w:rsidTr="00B74E1E">
        <w:trPr>
          <w:trHeight w:val="31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14 753,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10 344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10 228,8</w:t>
            </w:r>
          </w:p>
        </w:tc>
      </w:tr>
      <w:tr w:rsidR="00B74E1E" w:rsidRPr="00B74E1E" w:rsidTr="00B74E1E">
        <w:trPr>
          <w:trHeight w:val="57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4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4E1E">
              <w:rPr>
                <w:b/>
                <w:bCs/>
                <w:color w:val="000000"/>
                <w:sz w:val="20"/>
                <w:szCs w:val="20"/>
              </w:rPr>
              <w:t>204,5</w:t>
            </w:r>
          </w:p>
        </w:tc>
      </w:tr>
      <w:tr w:rsidR="00B74E1E" w:rsidRPr="00B74E1E" w:rsidTr="00B74E1E">
        <w:trPr>
          <w:trHeight w:val="272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lastRenderedPageBreak/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4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4,5</w:t>
            </w:r>
          </w:p>
        </w:tc>
      </w:tr>
      <w:tr w:rsidR="00B74E1E" w:rsidRPr="00B74E1E" w:rsidTr="00B74E1E">
        <w:trPr>
          <w:trHeight w:val="70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4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4,5</w:t>
            </w:r>
          </w:p>
        </w:tc>
      </w:tr>
      <w:tr w:rsidR="00B74E1E" w:rsidRPr="00B74E1E" w:rsidTr="00B74E1E">
        <w:trPr>
          <w:trHeight w:val="89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4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4,5</w:t>
            </w:r>
          </w:p>
        </w:tc>
      </w:tr>
      <w:tr w:rsidR="00B74E1E" w:rsidRPr="00BD2B6B" w:rsidTr="00B74E1E">
        <w:trPr>
          <w:trHeight w:val="32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 w:rsidP="00BD2B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"Защита населения и территории от чрезвычайных  ситуаций, обеспечение пожарной безопасности людей на водных объектах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B74E1E" w:rsidRPr="00B74E1E" w:rsidTr="00B74E1E">
        <w:trPr>
          <w:trHeight w:val="5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одпрограмма "Пожарная безопас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B74E1E" w:rsidRPr="00B74E1E" w:rsidTr="00BD2B6B">
        <w:trPr>
          <w:trHeight w:val="50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</w:t>
            </w:r>
            <w:r>
              <w:rPr>
                <w:bCs/>
                <w:color w:val="000000"/>
                <w:sz w:val="20"/>
                <w:szCs w:val="20"/>
              </w:rPr>
              <w:t xml:space="preserve">я и территории от чрезвычайных </w:t>
            </w:r>
            <w:r w:rsidRPr="00B74E1E">
              <w:rPr>
                <w:bCs/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B74E1E" w:rsidRPr="00B74E1E" w:rsidTr="00BD2B6B">
        <w:trPr>
          <w:trHeight w:val="12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B74E1E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74E1E">
              <w:rPr>
                <w:bCs/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74E1E" w:rsidRPr="00B74E1E" w:rsidTr="00BD2B6B">
        <w:trPr>
          <w:trHeight w:val="85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</w:t>
            </w:r>
            <w:r w:rsidR="00BD2B6B">
              <w:rPr>
                <w:bCs/>
                <w:color w:val="000000"/>
                <w:sz w:val="20"/>
                <w:szCs w:val="20"/>
              </w:rPr>
              <w:t xml:space="preserve">я и территории от чрезвычайных </w:t>
            </w:r>
            <w:r w:rsidRPr="00B74E1E">
              <w:rPr>
                <w:bCs/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B74E1E" w:rsidRPr="00B74E1E" w:rsidTr="00BD2B6B">
        <w:trPr>
          <w:trHeight w:val="34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2 516,2</w:t>
            </w:r>
          </w:p>
        </w:tc>
      </w:tr>
      <w:tr w:rsidR="00B74E1E" w:rsidRPr="00B74E1E" w:rsidTr="00BD2B6B">
        <w:trPr>
          <w:trHeight w:val="20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 516,2</w:t>
            </w:r>
          </w:p>
        </w:tc>
      </w:tr>
      <w:tr w:rsidR="00B74E1E" w:rsidRPr="00B74E1E" w:rsidTr="00BD2B6B">
        <w:trPr>
          <w:trHeight w:val="53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 516,2</w:t>
            </w:r>
          </w:p>
        </w:tc>
      </w:tr>
      <w:tr w:rsidR="00B74E1E" w:rsidRPr="00B74E1E" w:rsidTr="00BD2B6B">
        <w:trPr>
          <w:trHeight w:val="55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 61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 516,2</w:t>
            </w:r>
          </w:p>
        </w:tc>
      </w:tr>
      <w:tr w:rsidR="00B74E1E" w:rsidRPr="00B74E1E" w:rsidTr="00B74E1E">
        <w:trPr>
          <w:trHeight w:val="62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B74E1E" w:rsidRPr="00B74E1E" w:rsidTr="00BD2B6B">
        <w:trPr>
          <w:trHeight w:val="6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одпрограмма «Охрана окружающей среды в поселен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B74E1E" w:rsidRPr="00B74E1E" w:rsidTr="00BD2B6B">
        <w:trPr>
          <w:trHeight w:val="25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B74E1E" w:rsidRPr="00B74E1E" w:rsidTr="00BD2B6B">
        <w:trPr>
          <w:trHeight w:val="34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B74E1E" w:rsidRPr="00B74E1E" w:rsidTr="00B74E1E">
        <w:trPr>
          <w:trHeight w:val="62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D2B6B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B6B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74E1E" w:rsidRPr="00B74E1E" w:rsidTr="00BD2B6B">
        <w:trPr>
          <w:trHeight w:val="43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74E1E" w:rsidRPr="00B74E1E" w:rsidTr="00BD2B6B">
        <w:trPr>
          <w:trHeight w:val="24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lastRenderedPageBreak/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74E1E" w:rsidRPr="00B74E1E" w:rsidTr="00BD2B6B">
        <w:trPr>
          <w:trHeight w:val="25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74E1E" w:rsidRPr="00B74E1E" w:rsidTr="00B74E1E">
        <w:trPr>
          <w:trHeight w:val="62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«Развитие муниципальной службы и информационное общество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31,0</w:t>
            </w:r>
          </w:p>
        </w:tc>
      </w:tr>
      <w:tr w:rsidR="00B74E1E" w:rsidRPr="00B74E1E" w:rsidTr="00B74E1E">
        <w:trPr>
          <w:trHeight w:val="31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74E1E" w:rsidRPr="00B74E1E" w:rsidTr="005F3AA4">
        <w:trPr>
          <w:trHeight w:val="26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74E1E" w:rsidRPr="00B74E1E" w:rsidTr="005F3AA4">
        <w:trPr>
          <w:trHeight w:val="12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B74E1E">
              <w:rPr>
                <w:bCs/>
                <w:color w:val="000000"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74E1E" w:rsidRPr="00B74E1E" w:rsidTr="00B74E1E">
        <w:trPr>
          <w:trHeight w:val="31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одпрограмма "Информационное обще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B74E1E" w:rsidRPr="00B74E1E" w:rsidTr="005F3AA4">
        <w:trPr>
          <w:trHeight w:val="14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B74E1E">
              <w:rPr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B74E1E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74E1E">
              <w:rPr>
                <w:bCs/>
                <w:color w:val="000000"/>
                <w:sz w:val="20"/>
                <w:szCs w:val="20"/>
              </w:rPr>
              <w:t>рамка</w:t>
            </w:r>
            <w:proofErr w:type="gramEnd"/>
            <w:r w:rsidRPr="00B74E1E">
              <w:rPr>
                <w:bCs/>
                <w:color w:val="000000"/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B74E1E" w:rsidRPr="00B74E1E" w:rsidTr="005F3AA4">
        <w:trPr>
          <w:trHeight w:val="34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B74E1E">
              <w:rPr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B74E1E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74E1E">
              <w:rPr>
                <w:bCs/>
                <w:color w:val="000000"/>
                <w:sz w:val="20"/>
                <w:szCs w:val="20"/>
              </w:rPr>
              <w:t>рамка</w:t>
            </w:r>
            <w:proofErr w:type="gramEnd"/>
            <w:r w:rsidRPr="00B74E1E">
              <w:rPr>
                <w:bCs/>
                <w:color w:val="000000"/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B74E1E" w:rsidRPr="00B74E1E" w:rsidTr="005F3AA4">
        <w:trPr>
          <w:trHeight w:val="192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74E1E" w:rsidRPr="00B74E1E" w:rsidTr="005F3AA4">
        <w:trPr>
          <w:trHeight w:val="142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B74E1E" w:rsidRPr="00B74E1E" w:rsidTr="005F3AA4">
        <w:trPr>
          <w:trHeight w:val="33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B74E1E" w:rsidRPr="00B74E1E" w:rsidTr="005F3AA4">
        <w:trPr>
          <w:trHeight w:val="46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B74E1E" w:rsidRPr="00B74E1E" w:rsidTr="00B74E1E">
        <w:trPr>
          <w:trHeight w:val="31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одпрограмма "Профилактика экстремизма и террор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74E1E" w:rsidRPr="00B74E1E" w:rsidTr="005F3AA4">
        <w:trPr>
          <w:trHeight w:val="35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74E1E" w:rsidRPr="00B74E1E" w:rsidTr="005F3AA4">
        <w:trPr>
          <w:trHeight w:val="55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74E1E" w:rsidRPr="00B74E1E" w:rsidTr="00B74E1E">
        <w:trPr>
          <w:trHeight w:val="62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B74E1E" w:rsidRPr="00B74E1E" w:rsidTr="005F3AA4">
        <w:trPr>
          <w:trHeight w:val="32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B74E1E" w:rsidRPr="00B74E1E" w:rsidTr="005F3AA4">
        <w:trPr>
          <w:trHeight w:val="26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B74E1E" w:rsidRPr="00B74E1E" w:rsidTr="00B74E1E">
        <w:trPr>
          <w:trHeight w:val="62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«Экономическое развитие и инновационная экономика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74E1E" w:rsidRPr="00B74E1E" w:rsidTr="005F3AA4">
        <w:trPr>
          <w:trHeight w:val="12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одпрограмма «Развитие субъекто</w:t>
            </w:r>
            <w:r w:rsidR="005F3AA4">
              <w:rPr>
                <w:bCs/>
                <w:color w:val="000000"/>
                <w:sz w:val="20"/>
                <w:szCs w:val="20"/>
              </w:rPr>
              <w:t>в малого и среднего предпринима</w:t>
            </w:r>
            <w:r w:rsidRPr="00B74E1E">
              <w:rPr>
                <w:bCs/>
                <w:color w:val="000000"/>
                <w:sz w:val="20"/>
                <w:szCs w:val="20"/>
              </w:rPr>
              <w:t>тель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74E1E" w:rsidRPr="00B74E1E" w:rsidTr="005F3AA4">
        <w:trPr>
          <w:trHeight w:val="41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роведение мероприятий по созданию и обеспечению функционирования информационных систем, а также обработка вызовов всех видов мультимедийных сообщений по вопросам развития предпринимательства в рамках подпрограммы «Развитие субъектов малого и среднего предпринимательства» муниципальной программы Ленинского сельского поселения «Экономическое развитие и инновационная экономика на 2019-203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9.2.00.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74E1E" w:rsidRPr="00B74E1E" w:rsidTr="005F3AA4">
        <w:trPr>
          <w:trHeight w:val="68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B74E1E">
              <w:rPr>
                <w:bCs/>
                <w:color w:val="000000"/>
                <w:sz w:val="20"/>
                <w:szCs w:val="20"/>
              </w:rPr>
              <w:t>Проведение мероприятий по созданию и обеспечению функционирования информационных систем, а также обработка вызовов всех видов мультимедийных сообщений по вопросам развития предпринимательства в рамках подпрограммы «Развитие субъектов малого и среднего предпринимательства» муниципальной программы Ленинского сельского поселения «Экономическое развитие и инновационная экономика на 2019-2030 годы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9.2.00.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74E1E" w:rsidRPr="00B74E1E" w:rsidTr="005F3AA4">
        <w:trPr>
          <w:trHeight w:val="27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7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6 62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6 629,1</w:t>
            </w:r>
          </w:p>
        </w:tc>
      </w:tr>
      <w:tr w:rsidR="00B74E1E" w:rsidRPr="00B74E1E" w:rsidTr="005F3AA4">
        <w:trPr>
          <w:trHeight w:val="9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7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6 62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6 629,1</w:t>
            </w:r>
          </w:p>
        </w:tc>
      </w:tr>
      <w:tr w:rsidR="00B74E1E" w:rsidRPr="00B74E1E" w:rsidTr="005F3AA4">
        <w:trPr>
          <w:trHeight w:val="332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 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 96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 963,0</w:t>
            </w:r>
          </w:p>
        </w:tc>
      </w:tr>
      <w:tr w:rsidR="00B74E1E" w:rsidRPr="00B74E1E" w:rsidTr="005F3AA4">
        <w:trPr>
          <w:trHeight w:val="67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B74E1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 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 96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 963,0</w:t>
            </w:r>
          </w:p>
        </w:tc>
      </w:tr>
      <w:tr w:rsidR="00B74E1E" w:rsidRPr="00B74E1E" w:rsidTr="005F3AA4">
        <w:trPr>
          <w:trHeight w:val="43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0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06,0</w:t>
            </w:r>
          </w:p>
        </w:tc>
      </w:tr>
      <w:tr w:rsidR="00B74E1E" w:rsidRPr="00B74E1E" w:rsidTr="005F3AA4">
        <w:trPr>
          <w:trHeight w:val="6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456,0</w:t>
            </w:r>
          </w:p>
        </w:tc>
      </w:tr>
      <w:tr w:rsidR="00B74E1E" w:rsidRPr="00B74E1E" w:rsidTr="005F3AA4">
        <w:trPr>
          <w:trHeight w:val="73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B74E1E" w:rsidRPr="00B74E1E" w:rsidTr="005F3AA4">
        <w:trPr>
          <w:trHeight w:val="41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B74E1E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74E1E">
              <w:rPr>
                <w:bCs/>
                <w:color w:val="000000"/>
                <w:sz w:val="20"/>
                <w:szCs w:val="2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0,1</w:t>
            </w:r>
          </w:p>
        </w:tc>
      </w:tr>
      <w:tr w:rsidR="00B74E1E" w:rsidRPr="00B74E1E" w:rsidTr="005F3AA4">
        <w:trPr>
          <w:trHeight w:val="83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B74E1E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74E1E">
              <w:rPr>
                <w:bCs/>
                <w:color w:val="000000"/>
                <w:sz w:val="20"/>
                <w:szCs w:val="2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0,1</w:t>
            </w:r>
          </w:p>
        </w:tc>
      </w:tr>
      <w:tr w:rsidR="00B74E1E" w:rsidRPr="00B74E1E" w:rsidTr="005F3AA4">
        <w:trPr>
          <w:trHeight w:val="59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B74E1E" w:rsidRPr="00B74E1E" w:rsidTr="005F3AA4">
        <w:trPr>
          <w:trHeight w:val="51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B74E1E" w:rsidRPr="00B74E1E" w:rsidTr="005F3AA4">
        <w:trPr>
          <w:trHeight w:val="15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5F3AA4" w:rsidRDefault="00B74E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3AA4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B74E1E" w:rsidRPr="00B74E1E" w:rsidTr="005F3AA4">
        <w:trPr>
          <w:trHeight w:val="5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Подпрограмма "Управление муниципальным имуществ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B74E1E" w:rsidRPr="00B74E1E" w:rsidTr="005F3AA4">
        <w:trPr>
          <w:trHeight w:val="29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B74E1E" w:rsidRPr="00B74E1E" w:rsidTr="005F3AA4">
        <w:trPr>
          <w:trHeight w:val="63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B74E1E" w:rsidRPr="00B74E1E" w:rsidTr="005F3AA4">
        <w:trPr>
          <w:trHeight w:val="19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еализация функций иных органов местного самоуправления Лени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5F3AA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14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770,0</w:t>
            </w:r>
          </w:p>
        </w:tc>
      </w:tr>
      <w:tr w:rsidR="00B74E1E" w:rsidRPr="00B74E1E" w:rsidTr="00B74E1E">
        <w:trPr>
          <w:trHeight w:val="31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56,</w:t>
            </w:r>
            <w:r w:rsidR="005F3AA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74E1E" w:rsidRPr="00B74E1E" w:rsidTr="005F3AA4">
        <w:trPr>
          <w:trHeight w:val="33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1.00.9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56,</w:t>
            </w:r>
            <w:r w:rsidR="005F3AA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74E1E" w:rsidRPr="00B74E1E" w:rsidTr="005F3AA4">
        <w:trPr>
          <w:trHeight w:val="48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1.00.9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56,</w:t>
            </w:r>
            <w:r w:rsidR="005F3AA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74E1E" w:rsidRPr="00B74E1E" w:rsidTr="00B74E1E">
        <w:trPr>
          <w:trHeight w:val="31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14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770,0</w:t>
            </w:r>
          </w:p>
        </w:tc>
      </w:tr>
      <w:tr w:rsidR="00B74E1E" w:rsidRPr="00B74E1E" w:rsidTr="005F3AA4">
        <w:trPr>
          <w:trHeight w:val="74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7,0</w:t>
            </w:r>
          </w:p>
        </w:tc>
      </w:tr>
      <w:tr w:rsidR="00B74E1E" w:rsidRPr="00B74E1E" w:rsidTr="005F3AA4">
        <w:trPr>
          <w:trHeight w:val="69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7,0</w:t>
            </w:r>
          </w:p>
        </w:tc>
      </w:tr>
      <w:tr w:rsidR="00B74E1E" w:rsidRPr="00B74E1E" w:rsidTr="00596304">
        <w:trPr>
          <w:trHeight w:val="26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B74E1E" w:rsidRPr="00B74E1E" w:rsidTr="00596304">
        <w:trPr>
          <w:trHeight w:val="672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B74E1E" w:rsidRPr="00B74E1E" w:rsidTr="00596304">
        <w:trPr>
          <w:trHeight w:val="52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38,3</w:t>
            </w:r>
          </w:p>
        </w:tc>
      </w:tr>
      <w:tr w:rsidR="00B74E1E" w:rsidRPr="00B74E1E" w:rsidTr="005D258A">
        <w:trPr>
          <w:trHeight w:val="87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38,3</w:t>
            </w:r>
          </w:p>
        </w:tc>
      </w:tr>
      <w:tr w:rsidR="00B74E1E" w:rsidRPr="00B74E1E" w:rsidTr="005D258A">
        <w:trPr>
          <w:trHeight w:val="75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B74E1E">
              <w:rPr>
                <w:bCs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B74E1E" w:rsidRPr="00B74E1E" w:rsidTr="005D258A">
        <w:trPr>
          <w:trHeight w:val="101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B74E1E">
              <w:rPr>
                <w:bCs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B74E1E">
              <w:rPr>
                <w:bCs/>
                <w:color w:val="000000"/>
                <w:sz w:val="20"/>
                <w:szCs w:val="20"/>
              </w:rPr>
              <w:t>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B74E1E" w:rsidRPr="00B74E1E" w:rsidTr="005D258A">
        <w:trPr>
          <w:trHeight w:val="33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 xml:space="preserve"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</w:t>
            </w:r>
            <w:r w:rsidRPr="00B74E1E">
              <w:rPr>
                <w:bCs/>
                <w:color w:val="000000"/>
                <w:sz w:val="20"/>
                <w:szCs w:val="20"/>
              </w:rPr>
              <w:lastRenderedPageBreak/>
              <w:t>сельского поселения</w:t>
            </w:r>
            <w:proofErr w:type="gramStart"/>
            <w:r w:rsidRPr="00B74E1E">
              <w:rPr>
                <w:bCs/>
                <w:color w:val="000000"/>
                <w:sz w:val="20"/>
                <w:szCs w:val="20"/>
              </w:rPr>
              <w:t>"(</w:t>
            </w:r>
            <w:proofErr w:type="gramEnd"/>
            <w:r w:rsidRPr="00B74E1E">
              <w:rPr>
                <w:bCs/>
                <w:color w:val="000000"/>
                <w:sz w:val="20"/>
                <w:szCs w:val="20"/>
              </w:rPr>
              <w:t>Специ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lastRenderedPageBreak/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04,5</w:t>
            </w:r>
          </w:p>
        </w:tc>
      </w:tr>
      <w:tr w:rsidR="00B74E1E" w:rsidRPr="00B74E1E" w:rsidTr="005D258A">
        <w:trPr>
          <w:trHeight w:val="35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lastRenderedPageBreak/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B74E1E">
              <w:rPr>
                <w:bCs/>
                <w:color w:val="000000"/>
                <w:sz w:val="20"/>
                <w:szCs w:val="20"/>
              </w:rPr>
              <w:t>"(</w:t>
            </w:r>
            <w:proofErr w:type="gramEnd"/>
            <w:r w:rsidRPr="00B74E1E">
              <w:rPr>
                <w:bCs/>
                <w:color w:val="000000"/>
                <w:sz w:val="20"/>
                <w:szCs w:val="20"/>
              </w:rPr>
              <w:t>Специальные расходы)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504,5</w:t>
            </w:r>
          </w:p>
        </w:tc>
      </w:tr>
      <w:tr w:rsidR="00B74E1E" w:rsidRPr="00B74E1E" w:rsidTr="005D258A">
        <w:trPr>
          <w:trHeight w:val="5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B74E1E" w:rsidRPr="00B74E1E" w:rsidTr="005D258A">
        <w:trPr>
          <w:trHeight w:val="49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E" w:rsidRPr="00B74E1E" w:rsidRDefault="00B74E1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74E1E">
              <w:rPr>
                <w:bCs/>
                <w:color w:val="000000"/>
                <w:sz w:val="20"/>
                <w:szCs w:val="20"/>
              </w:rPr>
              <w:t>20,0</w:t>
            </w:r>
            <w:r w:rsidR="003E24CD">
              <w:rPr>
                <w:bCs/>
                <w:color w:val="000000"/>
                <w:sz w:val="20"/>
                <w:szCs w:val="20"/>
              </w:rPr>
              <w:t>»;</w:t>
            </w:r>
          </w:p>
        </w:tc>
      </w:tr>
    </w:tbl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  <w:r>
        <w:rPr>
          <w:sz w:val="22"/>
          <w:szCs w:val="22"/>
        </w:rPr>
        <w:t xml:space="preserve">2. </w:t>
      </w:r>
      <w:r w:rsidRPr="007C48BA">
        <w:rPr>
          <w:sz w:val="24"/>
          <w:szCs w:val="24"/>
        </w:rPr>
        <w:t>Настоящее решение вступает в силу со дня его подписания</w:t>
      </w:r>
      <w:r>
        <w:rPr>
          <w:sz w:val="24"/>
          <w:szCs w:val="24"/>
        </w:rPr>
        <w:t>.</w:t>
      </w: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</w:p>
    <w:p w:rsidR="00206D0F" w:rsidRDefault="00206D0F" w:rsidP="00CE204F">
      <w:pPr>
        <w:rPr>
          <w:sz w:val="22"/>
          <w:szCs w:val="22"/>
        </w:rPr>
      </w:pPr>
    </w:p>
    <w:p w:rsidR="00F65096" w:rsidRPr="000C065A" w:rsidRDefault="00F65096" w:rsidP="00CE204F">
      <w:pPr>
        <w:rPr>
          <w:sz w:val="22"/>
          <w:szCs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926"/>
        <w:gridCol w:w="5262"/>
      </w:tblGrid>
      <w:tr w:rsidR="00DD1AF8" w:rsidRPr="000C065A" w:rsidTr="00DD1AF8">
        <w:tc>
          <w:tcPr>
            <w:tcW w:w="4926" w:type="dxa"/>
            <w:hideMark/>
          </w:tcPr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C065A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ab/>
            </w:r>
          </w:p>
          <w:p w:rsidR="00DD1AF8" w:rsidRPr="000C065A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</w:t>
            </w:r>
            <w:r w:rsidR="00432B73">
              <w:rPr>
                <w:sz w:val="22"/>
                <w:szCs w:val="22"/>
              </w:rPr>
              <w:t xml:space="preserve">              </w:t>
            </w:r>
            <w:r w:rsidRPr="000C065A">
              <w:rPr>
                <w:sz w:val="22"/>
                <w:szCs w:val="22"/>
              </w:rPr>
              <w:t xml:space="preserve">   </w:t>
            </w:r>
            <w:r w:rsidR="009E2DF6" w:rsidRPr="003F1F5F">
              <w:t>Магомедов З.А.</w:t>
            </w:r>
          </w:p>
        </w:tc>
      </w:tr>
    </w:tbl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C065A" w:rsidRDefault="00432B73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D1AF8" w:rsidRPr="000C065A">
        <w:rPr>
          <w:sz w:val="22"/>
          <w:szCs w:val="22"/>
        </w:rPr>
        <w:t>х.</w:t>
      </w:r>
      <w:r w:rsidR="005F7F0C">
        <w:rPr>
          <w:sz w:val="22"/>
          <w:szCs w:val="22"/>
        </w:rPr>
        <w:t xml:space="preserve"> </w:t>
      </w:r>
      <w:r w:rsidR="00DD1AF8" w:rsidRPr="000C065A">
        <w:rPr>
          <w:sz w:val="22"/>
          <w:szCs w:val="22"/>
        </w:rPr>
        <w:t>Ленинский</w:t>
      </w:r>
    </w:p>
    <w:p w:rsidR="00DD1AF8" w:rsidRPr="000C065A" w:rsidRDefault="00C47626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7547F">
        <w:rPr>
          <w:sz w:val="22"/>
          <w:szCs w:val="22"/>
        </w:rPr>
        <w:t>«20» января 2023</w:t>
      </w:r>
      <w:r w:rsidR="00DD1AF8" w:rsidRPr="000C065A">
        <w:rPr>
          <w:sz w:val="22"/>
          <w:szCs w:val="22"/>
        </w:rPr>
        <w:t xml:space="preserve"> года  </w:t>
      </w:r>
    </w:p>
    <w:p w:rsidR="00DD1AF8" w:rsidRPr="000C065A" w:rsidRDefault="00DD1AF8" w:rsidP="00DD1AF8">
      <w:pPr>
        <w:rPr>
          <w:sz w:val="22"/>
          <w:szCs w:val="22"/>
        </w:rPr>
      </w:pPr>
      <w:r w:rsidRPr="000C065A">
        <w:rPr>
          <w:sz w:val="22"/>
          <w:szCs w:val="22"/>
        </w:rPr>
        <w:t xml:space="preserve">        </w:t>
      </w:r>
      <w:r w:rsidR="00432B73">
        <w:rPr>
          <w:sz w:val="22"/>
          <w:szCs w:val="22"/>
        </w:rPr>
        <w:t xml:space="preserve">      </w:t>
      </w:r>
      <w:r w:rsidRPr="000C065A">
        <w:rPr>
          <w:sz w:val="22"/>
          <w:szCs w:val="22"/>
        </w:rPr>
        <w:t xml:space="preserve">№ </w:t>
      </w:r>
      <w:r w:rsidR="00A7547F">
        <w:rPr>
          <w:sz w:val="22"/>
          <w:szCs w:val="22"/>
        </w:rPr>
        <w:t>47</w:t>
      </w:r>
    </w:p>
    <w:p w:rsidR="00CE204F" w:rsidRPr="000C065A" w:rsidRDefault="00CE204F" w:rsidP="00AA0636">
      <w:pPr>
        <w:rPr>
          <w:b/>
          <w:sz w:val="22"/>
          <w:szCs w:val="22"/>
        </w:rPr>
      </w:pPr>
    </w:p>
    <w:sectPr w:rsidR="00CE204F" w:rsidRPr="000C065A" w:rsidSect="007829F9">
      <w:pgSz w:w="16838" w:h="11906" w:orient="landscape" w:code="9"/>
      <w:pgMar w:top="397" w:right="510" w:bottom="397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7DC" w:rsidRPr="001C439E" w:rsidRDefault="00D727DC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0">
    <w:p w:rsidR="00D727DC" w:rsidRPr="001C439E" w:rsidRDefault="00D727DC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D43" w:rsidRPr="001C439E" w:rsidRDefault="00CC0D43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CC0D43" w:rsidRPr="001C439E" w:rsidRDefault="00CC0D43">
    <w:pPr>
      <w:pStyle w:val="a5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D43" w:rsidRPr="001C439E" w:rsidRDefault="00CC0D43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6252E6">
      <w:rPr>
        <w:rStyle w:val="a7"/>
        <w:noProof/>
        <w:sz w:val="23"/>
        <w:szCs w:val="23"/>
      </w:rPr>
      <w:t>21</w:t>
    </w:r>
    <w:r w:rsidRPr="001C439E">
      <w:rPr>
        <w:rStyle w:val="a7"/>
        <w:sz w:val="23"/>
        <w:szCs w:val="23"/>
      </w:rPr>
      <w:fldChar w:fldCharType="end"/>
    </w:r>
  </w:p>
  <w:p w:rsidR="00CC0D43" w:rsidRPr="001C439E" w:rsidRDefault="00CC0D43">
    <w:pPr>
      <w:pStyle w:val="a5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7DC" w:rsidRPr="001C439E" w:rsidRDefault="00D727DC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0">
    <w:p w:rsidR="00D727DC" w:rsidRPr="001C439E" w:rsidRDefault="00D727DC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80FCD"/>
    <w:multiLevelType w:val="hybridMultilevel"/>
    <w:tmpl w:val="606807DC"/>
    <w:lvl w:ilvl="0" w:tplc="6F104DE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A04C0ABC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372DB"/>
    <w:rsid w:val="0004267F"/>
    <w:rsid w:val="000437A0"/>
    <w:rsid w:val="00043811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903CD"/>
    <w:rsid w:val="00090AE8"/>
    <w:rsid w:val="00091780"/>
    <w:rsid w:val="00091A2F"/>
    <w:rsid w:val="00093BA2"/>
    <w:rsid w:val="00093DAC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A9"/>
    <w:rsid w:val="001012BE"/>
    <w:rsid w:val="00102F00"/>
    <w:rsid w:val="00103EBF"/>
    <w:rsid w:val="001043E0"/>
    <w:rsid w:val="001053B9"/>
    <w:rsid w:val="001057E0"/>
    <w:rsid w:val="00110193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6FE1"/>
    <w:rsid w:val="0013258F"/>
    <w:rsid w:val="00132C8B"/>
    <w:rsid w:val="00134642"/>
    <w:rsid w:val="00134CFF"/>
    <w:rsid w:val="001350A1"/>
    <w:rsid w:val="00135B6A"/>
    <w:rsid w:val="0013636F"/>
    <w:rsid w:val="00136A7A"/>
    <w:rsid w:val="001378F8"/>
    <w:rsid w:val="00141305"/>
    <w:rsid w:val="001421B2"/>
    <w:rsid w:val="00142E44"/>
    <w:rsid w:val="001431EF"/>
    <w:rsid w:val="00144AFA"/>
    <w:rsid w:val="00145FDC"/>
    <w:rsid w:val="0014704B"/>
    <w:rsid w:val="00151A48"/>
    <w:rsid w:val="00151D92"/>
    <w:rsid w:val="00152515"/>
    <w:rsid w:val="00152BDF"/>
    <w:rsid w:val="0015426C"/>
    <w:rsid w:val="00154A80"/>
    <w:rsid w:val="00154DCD"/>
    <w:rsid w:val="00155E57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77CA6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2751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5D6"/>
    <w:rsid w:val="001A7731"/>
    <w:rsid w:val="001A7BBA"/>
    <w:rsid w:val="001B1692"/>
    <w:rsid w:val="001B16E8"/>
    <w:rsid w:val="001B1E45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F0FAB"/>
    <w:rsid w:val="001F2A6E"/>
    <w:rsid w:val="001F2E02"/>
    <w:rsid w:val="001F4B34"/>
    <w:rsid w:val="001F6DA1"/>
    <w:rsid w:val="00200022"/>
    <w:rsid w:val="0020236C"/>
    <w:rsid w:val="002046E2"/>
    <w:rsid w:val="00206977"/>
    <w:rsid w:val="00206D0F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26E69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30C"/>
    <w:rsid w:val="00245944"/>
    <w:rsid w:val="00245FAC"/>
    <w:rsid w:val="002460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1FED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1E75"/>
    <w:rsid w:val="002C4172"/>
    <w:rsid w:val="002C425D"/>
    <w:rsid w:val="002C4C10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4EAF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40A9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5CF6"/>
    <w:rsid w:val="00386460"/>
    <w:rsid w:val="003864FD"/>
    <w:rsid w:val="00386F4A"/>
    <w:rsid w:val="00390DF9"/>
    <w:rsid w:val="00390F19"/>
    <w:rsid w:val="0039128A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4CD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2B73"/>
    <w:rsid w:val="004353B9"/>
    <w:rsid w:val="00435701"/>
    <w:rsid w:val="00435D90"/>
    <w:rsid w:val="0043618F"/>
    <w:rsid w:val="004361D8"/>
    <w:rsid w:val="0043645A"/>
    <w:rsid w:val="00437F28"/>
    <w:rsid w:val="004406F0"/>
    <w:rsid w:val="004458A3"/>
    <w:rsid w:val="00445AD1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87AF4"/>
    <w:rsid w:val="0049036A"/>
    <w:rsid w:val="00490CF7"/>
    <w:rsid w:val="00490DE6"/>
    <w:rsid w:val="00493C96"/>
    <w:rsid w:val="00494447"/>
    <w:rsid w:val="004958DF"/>
    <w:rsid w:val="00497359"/>
    <w:rsid w:val="004979C5"/>
    <w:rsid w:val="004A0B90"/>
    <w:rsid w:val="004A1154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4AC0"/>
    <w:rsid w:val="004C562C"/>
    <w:rsid w:val="004C6021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30EC"/>
    <w:rsid w:val="005245D7"/>
    <w:rsid w:val="00526F93"/>
    <w:rsid w:val="00527C85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0602"/>
    <w:rsid w:val="00564C89"/>
    <w:rsid w:val="00565810"/>
    <w:rsid w:val="0056688E"/>
    <w:rsid w:val="00567FBD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1960"/>
    <w:rsid w:val="00592D66"/>
    <w:rsid w:val="00594E0E"/>
    <w:rsid w:val="00594F80"/>
    <w:rsid w:val="00596304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5A2D"/>
    <w:rsid w:val="005B6463"/>
    <w:rsid w:val="005C04BE"/>
    <w:rsid w:val="005C2897"/>
    <w:rsid w:val="005C462C"/>
    <w:rsid w:val="005C6530"/>
    <w:rsid w:val="005D0C65"/>
    <w:rsid w:val="005D2431"/>
    <w:rsid w:val="005D258A"/>
    <w:rsid w:val="005D2910"/>
    <w:rsid w:val="005D37E3"/>
    <w:rsid w:val="005D3EE9"/>
    <w:rsid w:val="005D436D"/>
    <w:rsid w:val="005D610C"/>
    <w:rsid w:val="005D662B"/>
    <w:rsid w:val="005D6BC0"/>
    <w:rsid w:val="005E09A5"/>
    <w:rsid w:val="005E10DC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3AA4"/>
    <w:rsid w:val="005F5510"/>
    <w:rsid w:val="005F631D"/>
    <w:rsid w:val="005F7F0C"/>
    <w:rsid w:val="006004E5"/>
    <w:rsid w:val="00602417"/>
    <w:rsid w:val="00603234"/>
    <w:rsid w:val="006036A6"/>
    <w:rsid w:val="00603DE0"/>
    <w:rsid w:val="006067A5"/>
    <w:rsid w:val="00606826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252E6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5189C"/>
    <w:rsid w:val="0065234C"/>
    <w:rsid w:val="0065398B"/>
    <w:rsid w:val="00653EF7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0E26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41F9"/>
    <w:rsid w:val="006C5430"/>
    <w:rsid w:val="006C60AB"/>
    <w:rsid w:val="006C65A6"/>
    <w:rsid w:val="006C6D82"/>
    <w:rsid w:val="006C7F8F"/>
    <w:rsid w:val="006D12FE"/>
    <w:rsid w:val="006D48A1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89E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29F9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190C"/>
    <w:rsid w:val="007B2ECF"/>
    <w:rsid w:val="007B386B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0A4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0CC8"/>
    <w:rsid w:val="008111DC"/>
    <w:rsid w:val="008133E8"/>
    <w:rsid w:val="0081407C"/>
    <w:rsid w:val="008165FA"/>
    <w:rsid w:val="00820747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379AD"/>
    <w:rsid w:val="0084226C"/>
    <w:rsid w:val="00842621"/>
    <w:rsid w:val="00844C63"/>
    <w:rsid w:val="00847351"/>
    <w:rsid w:val="008474CA"/>
    <w:rsid w:val="008479E7"/>
    <w:rsid w:val="008508B4"/>
    <w:rsid w:val="00851880"/>
    <w:rsid w:val="00851B59"/>
    <w:rsid w:val="008526D1"/>
    <w:rsid w:val="0085398B"/>
    <w:rsid w:val="008556CC"/>
    <w:rsid w:val="00855B77"/>
    <w:rsid w:val="00860C01"/>
    <w:rsid w:val="00861795"/>
    <w:rsid w:val="0086206B"/>
    <w:rsid w:val="0086494F"/>
    <w:rsid w:val="008666BA"/>
    <w:rsid w:val="008676F5"/>
    <w:rsid w:val="0086774C"/>
    <w:rsid w:val="00874B70"/>
    <w:rsid w:val="0087524A"/>
    <w:rsid w:val="008769F9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1E3E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3DFF"/>
    <w:rsid w:val="008A4209"/>
    <w:rsid w:val="008A5D07"/>
    <w:rsid w:val="008A67A8"/>
    <w:rsid w:val="008A6A12"/>
    <w:rsid w:val="008B6B2C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65C2"/>
    <w:rsid w:val="008D716C"/>
    <w:rsid w:val="008E061D"/>
    <w:rsid w:val="008E14D7"/>
    <w:rsid w:val="008E163D"/>
    <w:rsid w:val="008E1C35"/>
    <w:rsid w:val="008E23D8"/>
    <w:rsid w:val="008E2E0F"/>
    <w:rsid w:val="008E3E77"/>
    <w:rsid w:val="008E490E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2A44"/>
    <w:rsid w:val="00904A89"/>
    <w:rsid w:val="00906810"/>
    <w:rsid w:val="009104B1"/>
    <w:rsid w:val="00911C6B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3BE7"/>
    <w:rsid w:val="009549F2"/>
    <w:rsid w:val="00954D6E"/>
    <w:rsid w:val="00955EC3"/>
    <w:rsid w:val="00956829"/>
    <w:rsid w:val="00956D4E"/>
    <w:rsid w:val="0095734D"/>
    <w:rsid w:val="00957FA7"/>
    <w:rsid w:val="00960438"/>
    <w:rsid w:val="009608FF"/>
    <w:rsid w:val="00961BD5"/>
    <w:rsid w:val="00961CE0"/>
    <w:rsid w:val="00962EC6"/>
    <w:rsid w:val="00964C3C"/>
    <w:rsid w:val="00965849"/>
    <w:rsid w:val="00965B46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4509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56E6"/>
    <w:rsid w:val="009B65DE"/>
    <w:rsid w:val="009B6CAE"/>
    <w:rsid w:val="009C017A"/>
    <w:rsid w:val="009C0401"/>
    <w:rsid w:val="009C1AF4"/>
    <w:rsid w:val="009C4C4E"/>
    <w:rsid w:val="009C52A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2DF6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13E5"/>
    <w:rsid w:val="00A12904"/>
    <w:rsid w:val="00A136AE"/>
    <w:rsid w:val="00A1392B"/>
    <w:rsid w:val="00A1601A"/>
    <w:rsid w:val="00A17268"/>
    <w:rsid w:val="00A207B7"/>
    <w:rsid w:val="00A2303E"/>
    <w:rsid w:val="00A25F43"/>
    <w:rsid w:val="00A26D47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47F"/>
    <w:rsid w:val="00A755F1"/>
    <w:rsid w:val="00A81F93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7CE"/>
    <w:rsid w:val="00AB1BBF"/>
    <w:rsid w:val="00AB2697"/>
    <w:rsid w:val="00AC02BD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56F"/>
    <w:rsid w:val="00AD3872"/>
    <w:rsid w:val="00AD4F6F"/>
    <w:rsid w:val="00AD5435"/>
    <w:rsid w:val="00AD654D"/>
    <w:rsid w:val="00AD730A"/>
    <w:rsid w:val="00AE37D5"/>
    <w:rsid w:val="00AE5F86"/>
    <w:rsid w:val="00AE6599"/>
    <w:rsid w:val="00AF0364"/>
    <w:rsid w:val="00AF0710"/>
    <w:rsid w:val="00AF367C"/>
    <w:rsid w:val="00AF5736"/>
    <w:rsid w:val="00AF5BAD"/>
    <w:rsid w:val="00AF6D36"/>
    <w:rsid w:val="00B0184A"/>
    <w:rsid w:val="00B01EF7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00FB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4E1E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5548"/>
    <w:rsid w:val="00B9610E"/>
    <w:rsid w:val="00B96E1D"/>
    <w:rsid w:val="00BA00C1"/>
    <w:rsid w:val="00BA0AFD"/>
    <w:rsid w:val="00BA1693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39F7"/>
    <w:rsid w:val="00BC6A07"/>
    <w:rsid w:val="00BD0C24"/>
    <w:rsid w:val="00BD2B6B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742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72"/>
    <w:rsid w:val="00C26ECC"/>
    <w:rsid w:val="00C2779D"/>
    <w:rsid w:val="00C3066E"/>
    <w:rsid w:val="00C32ADC"/>
    <w:rsid w:val="00C34F5D"/>
    <w:rsid w:val="00C36161"/>
    <w:rsid w:val="00C3645B"/>
    <w:rsid w:val="00C36F6C"/>
    <w:rsid w:val="00C37B71"/>
    <w:rsid w:val="00C40546"/>
    <w:rsid w:val="00C4275B"/>
    <w:rsid w:val="00C4296E"/>
    <w:rsid w:val="00C43A5D"/>
    <w:rsid w:val="00C45640"/>
    <w:rsid w:val="00C45A38"/>
    <w:rsid w:val="00C47626"/>
    <w:rsid w:val="00C50132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268B"/>
    <w:rsid w:val="00C63FCA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0D43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0F3F"/>
    <w:rsid w:val="00D0265E"/>
    <w:rsid w:val="00D0318C"/>
    <w:rsid w:val="00D03A76"/>
    <w:rsid w:val="00D068A9"/>
    <w:rsid w:val="00D06D4A"/>
    <w:rsid w:val="00D11749"/>
    <w:rsid w:val="00D126B6"/>
    <w:rsid w:val="00D140EB"/>
    <w:rsid w:val="00D15522"/>
    <w:rsid w:val="00D16074"/>
    <w:rsid w:val="00D16FAD"/>
    <w:rsid w:val="00D2090F"/>
    <w:rsid w:val="00D225A8"/>
    <w:rsid w:val="00D22781"/>
    <w:rsid w:val="00D231D5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3ADF"/>
    <w:rsid w:val="00D444BE"/>
    <w:rsid w:val="00D44BDF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27DC"/>
    <w:rsid w:val="00D733EC"/>
    <w:rsid w:val="00D74BF0"/>
    <w:rsid w:val="00D7571C"/>
    <w:rsid w:val="00D75E20"/>
    <w:rsid w:val="00D76950"/>
    <w:rsid w:val="00D7777C"/>
    <w:rsid w:val="00D77937"/>
    <w:rsid w:val="00D82367"/>
    <w:rsid w:val="00D82377"/>
    <w:rsid w:val="00D8256E"/>
    <w:rsid w:val="00D83761"/>
    <w:rsid w:val="00D83FFD"/>
    <w:rsid w:val="00D85254"/>
    <w:rsid w:val="00D903FE"/>
    <w:rsid w:val="00D9143F"/>
    <w:rsid w:val="00D9460E"/>
    <w:rsid w:val="00D94610"/>
    <w:rsid w:val="00D94E45"/>
    <w:rsid w:val="00D95700"/>
    <w:rsid w:val="00D96944"/>
    <w:rsid w:val="00D96C89"/>
    <w:rsid w:val="00D97C75"/>
    <w:rsid w:val="00DA06BA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27E1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4004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7E5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1D6B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40E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4C3A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5096"/>
    <w:rsid w:val="00F6737B"/>
    <w:rsid w:val="00F677B6"/>
    <w:rsid w:val="00F70243"/>
    <w:rsid w:val="00F70FD4"/>
    <w:rsid w:val="00F7172B"/>
    <w:rsid w:val="00F71F0B"/>
    <w:rsid w:val="00F73A65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2FFD"/>
    <w:rsid w:val="00FA484F"/>
    <w:rsid w:val="00FA5904"/>
    <w:rsid w:val="00FA78C2"/>
    <w:rsid w:val="00FA791C"/>
    <w:rsid w:val="00FB25B3"/>
    <w:rsid w:val="00FB2D72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05E0"/>
    <w:rsid w:val="00FD1F64"/>
    <w:rsid w:val="00FD21FD"/>
    <w:rsid w:val="00FD4A07"/>
    <w:rsid w:val="00FE1807"/>
    <w:rsid w:val="00FE20D9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38C7-3C26-474D-AA32-C1F936FD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924</Words>
  <Characters>5657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6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PC</cp:lastModifiedBy>
  <cp:revision>24</cp:revision>
  <cp:lastPrinted>2023-01-19T05:36:00Z</cp:lastPrinted>
  <dcterms:created xsi:type="dcterms:W3CDTF">2023-01-12T12:54:00Z</dcterms:created>
  <dcterms:modified xsi:type="dcterms:W3CDTF">2023-01-19T05:45:00Z</dcterms:modified>
</cp:coreProperties>
</file>